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B9C5" w14:textId="7FD04E88" w:rsidR="00EA0C82" w:rsidRPr="008448B9" w:rsidRDefault="00EA0C82" w:rsidP="00EA0C82">
      <w:pPr>
        <w:rPr>
          <w:i/>
          <w:iCs/>
          <w:sz w:val="24"/>
          <w:szCs w:val="24"/>
        </w:rPr>
      </w:pP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5 POINT REBUTTAL FORMULA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  <w:t xml:space="preserve">How every hypnotist/hypnotherapist can handle themselves </w:t>
      </w:r>
      <w:r w:rsidR="00CC53E9" w:rsidRPr="008448B9">
        <w:rPr>
          <w:rFonts w:ascii="Times New Roman" w:hAnsi="Times New Roman" w:cs="Times New Roman"/>
          <w:color w:val="373E4D"/>
          <w:sz w:val="24"/>
          <w:szCs w:val="24"/>
        </w:rPr>
        <w:t>through the use of rebuttal</w:t>
      </w:r>
      <w:r w:rsidR="00EE3BDF"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, 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>in any given situation in or out of the therapy room.</w:t>
      </w:r>
      <w:r w:rsidR="001A31FA"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</w:t>
      </w:r>
      <w:r w:rsidR="00EE3BDF"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="001A31FA" w:rsidRPr="008448B9">
        <w:rPr>
          <w:rFonts w:ascii="Times New Roman" w:hAnsi="Times New Roman" w:cs="Times New Roman"/>
          <w:color w:val="373E4D"/>
          <w:sz w:val="24"/>
          <w:szCs w:val="24"/>
        </w:rPr>
        <w:t>Or even in one of those dinner cocktail parties, whe</w:t>
      </w:r>
      <w:r w:rsidR="008032CE" w:rsidRPr="008448B9">
        <w:rPr>
          <w:rFonts w:ascii="Times New Roman" w:hAnsi="Times New Roman" w:cs="Times New Roman"/>
          <w:color w:val="373E4D"/>
          <w:sz w:val="24"/>
          <w:szCs w:val="24"/>
        </w:rPr>
        <w:t>n</w:t>
      </w:r>
      <w:r w:rsidR="001A31FA"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some loud person wants to state that:</w:t>
      </w:r>
      <w:r w:rsidR="00EE3BDF"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="001A31FA"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“</w:t>
      </w:r>
      <w:r w:rsidR="00475F1B"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I don’t believe in hypnosis!</w:t>
      </w:r>
      <w:r w:rsidR="00BF7A05"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”</w:t>
      </w:r>
      <w:r w:rsidR="00BF7A05"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or </w:t>
      </w:r>
      <w:r w:rsidR="004916EC"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“</w:t>
      </w:r>
      <w:r w:rsidR="00BF7A05"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I</w:t>
      </w:r>
      <w:r w:rsidR="00D956DD"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’m not sure if I could be hypnotised</w:t>
      </w:r>
      <w:r w:rsidR="004916EC"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.”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="00AC1346"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>T.G.M.A.P.</w:t>
      </w:r>
      <w:r w:rsidR="00EE0389"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</w:t>
      </w:r>
      <w:r w:rsidR="0058140F" w:rsidRPr="008448B9">
        <w:rPr>
          <w:rFonts w:ascii="Times New Roman" w:hAnsi="Times New Roman" w:cs="Times New Roman"/>
          <w:color w:val="373E4D"/>
          <w:sz w:val="24"/>
          <w:szCs w:val="24"/>
          <w:u w:val="single"/>
        </w:rPr>
        <w:t xml:space="preserve">which is an acronym </w:t>
      </w:r>
      <w:r w:rsidR="00EC5CDB" w:rsidRPr="008448B9">
        <w:rPr>
          <w:rFonts w:ascii="Times New Roman" w:hAnsi="Times New Roman" w:cs="Times New Roman"/>
          <w:color w:val="373E4D"/>
          <w:sz w:val="24"/>
          <w:szCs w:val="24"/>
          <w:u w:val="single"/>
        </w:rPr>
        <w:t xml:space="preserve">for: 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Trance Gives Me A Punch</w:t>
      </w:r>
      <w:r w:rsidR="00173B7F"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 xml:space="preserve"> </w:t>
      </w:r>
      <w:r w:rsidR="005309DE"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br/>
      </w:r>
      <w:r w:rsidR="005309DE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>which is a saying to remind the user of the fir</w:t>
      </w:r>
      <w:r w:rsidR="00565E49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>st</w:t>
      </w:r>
      <w:r w:rsidR="00526DC6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 xml:space="preserve"> words of the instruction </w:t>
      </w:r>
      <w:r w:rsidR="00173B7F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 xml:space="preserve">in exactly </w:t>
      </w:r>
      <w:r w:rsidR="00F27061"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WHAT</w:t>
      </w:r>
      <w:r w:rsidR="00173B7F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 xml:space="preserve"> to </w:t>
      </w:r>
      <w:r w:rsidR="00E62041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>say</w:t>
      </w:r>
      <w:r w:rsidR="00F27061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 xml:space="preserve"> and </w:t>
      </w:r>
      <w:r w:rsidR="00F27061"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HOW</w:t>
      </w:r>
      <w:r w:rsidR="00F27061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 xml:space="preserve"> to do it</w:t>
      </w:r>
      <w:r w:rsidR="00173B7F" w:rsidRPr="008448B9">
        <w:rPr>
          <w:rFonts w:ascii="Times New Roman" w:hAnsi="Times New Roman" w:cs="Times New Roman"/>
          <w:bCs/>
          <w:color w:val="373E4D"/>
          <w:sz w:val="24"/>
          <w:szCs w:val="24"/>
          <w:u w:val="single"/>
        </w:rPr>
        <w:t>)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="008E5CC0" w:rsidRPr="008448B9">
        <w:rPr>
          <w:rFonts w:ascii="Times New Roman" w:hAnsi="Times New Roman" w:cs="Times New Roman"/>
          <w:b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T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t>hrow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them off their feet </w:t>
      </w:r>
      <w:r w:rsidR="00EC62D7">
        <w:rPr>
          <w:rFonts w:ascii="Times New Roman" w:hAnsi="Times New Roman" w:cs="Times New Roman"/>
          <w:color w:val="373E4D"/>
          <w:sz w:val="24"/>
          <w:szCs w:val="24"/>
        </w:rPr>
        <w:t>cgghujuuiiiio</w:t>
      </w:r>
      <w:r w:rsidR="00961885"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“Fantastic, glad to hear it”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G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t>ive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a logical Explanation </w:t>
      </w:r>
      <w:r w:rsidR="002D62E7"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“You wouldn’t believe how many times I hear that”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M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t>ake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a positive statement </w:t>
      </w:r>
      <w:r w:rsidR="002D62E7"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“And I yet I simply watch them slip into hypnosis”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A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t>sk</w:t>
      </w:r>
      <w:r w:rsidR="00EC5CDB"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an affirmative question </w:t>
      </w:r>
      <w:r w:rsidR="00EC5CDB"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“And considering there’s nothing to lose by trying and everything to be gained if successful it makes sense to at least try, and see what happens,... yes?”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P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t>unch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Close! </w:t>
      </w:r>
      <w:r w:rsidR="002D62E7"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“Put your hand like this!”</w:t>
      </w:r>
      <w:r w:rsidR="002767E6"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 xml:space="preserve"> </w:t>
      </w:r>
      <w:r w:rsidR="00682ABF" w:rsidRPr="008448B9">
        <w:rPr>
          <w:rFonts w:ascii="Times New Roman" w:hAnsi="Times New Roman" w:cs="Times New Roman"/>
          <w:color w:val="373E4D"/>
          <w:sz w:val="24"/>
          <w:szCs w:val="24"/>
        </w:rPr>
        <w:t>(</w:t>
      </w:r>
      <w:r w:rsidR="00CE1B79" w:rsidRPr="008448B9">
        <w:rPr>
          <w:rFonts w:ascii="Times New Roman" w:hAnsi="Times New Roman" w:cs="Times New Roman"/>
          <w:color w:val="373E4D"/>
          <w:sz w:val="24"/>
          <w:szCs w:val="24"/>
        </w:rPr>
        <w:t>Swan Protocol)</w:t>
      </w:r>
    </w:p>
    <w:p w14:paraId="7CD92EE3" w14:textId="77777777" w:rsidR="003C2802" w:rsidRPr="008448B9" w:rsidRDefault="003C2802" w:rsidP="00EA0C82">
      <w:pPr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</w:pPr>
    </w:p>
    <w:p w14:paraId="5999B9C7" w14:textId="75E03AA2" w:rsidR="00EA0C82" w:rsidRPr="008448B9" w:rsidRDefault="00EA0C82">
      <w:pPr>
        <w:rPr>
          <w:rFonts w:ascii="Times New Roman" w:hAnsi="Times New Roman" w:cs="Times New Roman"/>
          <w:color w:val="373E4D"/>
          <w:sz w:val="24"/>
          <w:szCs w:val="24"/>
        </w:rPr>
      </w:pP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t>DAGA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br/>
      </w:r>
      <w:r w:rsidR="00AA5EA7" w:rsidRPr="008448B9">
        <w:rPr>
          <w:rFonts w:ascii="Times New Roman" w:hAnsi="Times New Roman" w:cs="Times New Roman"/>
          <w:color w:val="373E4D"/>
          <w:sz w:val="24"/>
          <w:szCs w:val="24"/>
        </w:rPr>
        <w:t>This can be used when, rather than wish to use a rebuttal I simply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want to hypnosis </w:t>
      </w:r>
      <w:r w:rsidRPr="008448B9">
        <w:rPr>
          <w:rFonts w:ascii="Times New Roman" w:hAnsi="Times New Roman" w:cs="Times New Roman"/>
          <w:i/>
          <w:iCs/>
          <w:color w:val="373E4D"/>
          <w:sz w:val="24"/>
          <w:szCs w:val="24"/>
        </w:rPr>
        <w:t>now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, this very minute, </w:t>
      </w:r>
      <w:r w:rsidR="001200F2" w:rsidRPr="008448B9">
        <w:rPr>
          <w:rFonts w:ascii="Times New Roman" w:hAnsi="Times New Roman" w:cs="Times New Roman"/>
          <w:color w:val="373E4D"/>
          <w:sz w:val="24"/>
          <w:szCs w:val="24"/>
        </w:rPr>
        <w:t>with that person</w:t>
      </w:r>
      <w:r w:rsidR="007C5471"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, 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>but I don’t know how to begin.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  <w:t>DAGA is a simple method that proves to be 100% successful.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br/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  <w:u w:val="single"/>
        </w:rPr>
        <w:br/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t xml:space="preserve">DO                  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>“What do you do?”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br/>
        <w:t>AMAZING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   “That’s amazing!”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br/>
        <w:t>GOAL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            “And do you have a specific goal that perhaps you find challenging?”</w:t>
      </w:r>
      <w:r w:rsidRPr="008448B9">
        <w:rPr>
          <w:rFonts w:ascii="Times New Roman" w:hAnsi="Times New Roman" w:cs="Times New Roman"/>
          <w:b/>
          <w:color w:val="373E4D"/>
          <w:sz w:val="24"/>
          <w:szCs w:val="24"/>
        </w:rPr>
        <w:br/>
        <w:t xml:space="preserve">ASK                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>“If I could show you a way that mi</w:t>
      </w:r>
      <w:r w:rsidR="00EC5CDB" w:rsidRPr="008448B9">
        <w:rPr>
          <w:rFonts w:ascii="Times New Roman" w:hAnsi="Times New Roman" w:cs="Times New Roman"/>
          <w:color w:val="373E4D"/>
          <w:sz w:val="24"/>
          <w:szCs w:val="24"/>
        </w:rPr>
        <w:t>ght help you achieve that, would that be of</w:t>
      </w:r>
      <w:r w:rsidR="008448B9" w:rsidRPr="008448B9">
        <w:rPr>
          <w:rFonts w:ascii="Times New Roman" w:hAnsi="Times New Roman" w:cs="Times New Roman"/>
          <w:color w:val="373E4D"/>
          <w:sz w:val="24"/>
          <w:szCs w:val="24"/>
        </w:rPr>
        <w:t xml:space="preserve"> </w:t>
      </w:r>
      <w:r w:rsidR="00EC5CDB" w:rsidRPr="008448B9">
        <w:rPr>
          <w:rFonts w:ascii="Times New Roman" w:hAnsi="Times New Roman" w:cs="Times New Roman"/>
          <w:color w:val="373E4D"/>
          <w:sz w:val="24"/>
          <w:szCs w:val="24"/>
        </w:rPr>
        <w:t>interest to you</w:t>
      </w:r>
      <w:r w:rsidRPr="008448B9">
        <w:rPr>
          <w:rFonts w:ascii="Times New Roman" w:hAnsi="Times New Roman" w:cs="Times New Roman"/>
          <w:color w:val="373E4D"/>
          <w:sz w:val="24"/>
          <w:szCs w:val="24"/>
        </w:rPr>
        <w:t>?”</w:t>
      </w:r>
    </w:p>
    <w:sectPr w:rsidR="00EA0C82" w:rsidRPr="008448B9" w:rsidSect="00251BC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594C" w14:textId="77777777" w:rsidR="00397890" w:rsidRDefault="00397890" w:rsidP="00EC62D7">
      <w:pPr>
        <w:spacing w:after="0" w:line="240" w:lineRule="auto"/>
      </w:pPr>
      <w:r>
        <w:separator/>
      </w:r>
    </w:p>
  </w:endnote>
  <w:endnote w:type="continuationSeparator" w:id="0">
    <w:p w14:paraId="3F0DB2EE" w14:textId="77777777" w:rsidR="00397890" w:rsidRDefault="00397890" w:rsidP="00EC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64ADA" w14:textId="77777777" w:rsidR="00397890" w:rsidRDefault="00397890" w:rsidP="00EC62D7">
      <w:pPr>
        <w:spacing w:after="0" w:line="240" w:lineRule="auto"/>
      </w:pPr>
      <w:r>
        <w:separator/>
      </w:r>
    </w:p>
  </w:footnote>
  <w:footnote w:type="continuationSeparator" w:id="0">
    <w:p w14:paraId="5FF2D348" w14:textId="77777777" w:rsidR="00397890" w:rsidRDefault="00397890" w:rsidP="00EC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8013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FB193F" w14:textId="28CB82EE" w:rsidR="00EC62D7" w:rsidRDefault="00EC62D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992A1" w14:textId="77777777" w:rsidR="00EC62D7" w:rsidRDefault="00EC6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C82"/>
    <w:rsid w:val="000006BE"/>
    <w:rsid w:val="000008B7"/>
    <w:rsid w:val="00001231"/>
    <w:rsid w:val="0000374B"/>
    <w:rsid w:val="00006AA6"/>
    <w:rsid w:val="00011094"/>
    <w:rsid w:val="000113AD"/>
    <w:rsid w:val="000118EA"/>
    <w:rsid w:val="000136A5"/>
    <w:rsid w:val="00013FBF"/>
    <w:rsid w:val="00014598"/>
    <w:rsid w:val="000160C6"/>
    <w:rsid w:val="000162E0"/>
    <w:rsid w:val="0001641B"/>
    <w:rsid w:val="0001677F"/>
    <w:rsid w:val="00016A40"/>
    <w:rsid w:val="00016CE7"/>
    <w:rsid w:val="00017AC5"/>
    <w:rsid w:val="00020357"/>
    <w:rsid w:val="00020906"/>
    <w:rsid w:val="000215AF"/>
    <w:rsid w:val="00021726"/>
    <w:rsid w:val="000230DF"/>
    <w:rsid w:val="0002323D"/>
    <w:rsid w:val="0002356D"/>
    <w:rsid w:val="00023903"/>
    <w:rsid w:val="00025413"/>
    <w:rsid w:val="0002579C"/>
    <w:rsid w:val="00030218"/>
    <w:rsid w:val="00031B30"/>
    <w:rsid w:val="00031BFA"/>
    <w:rsid w:val="00032476"/>
    <w:rsid w:val="000330C1"/>
    <w:rsid w:val="000339BE"/>
    <w:rsid w:val="00033CD3"/>
    <w:rsid w:val="00036263"/>
    <w:rsid w:val="00037D9D"/>
    <w:rsid w:val="00037FBD"/>
    <w:rsid w:val="00040186"/>
    <w:rsid w:val="0004054A"/>
    <w:rsid w:val="000416C2"/>
    <w:rsid w:val="000419DE"/>
    <w:rsid w:val="00041B55"/>
    <w:rsid w:val="00041D68"/>
    <w:rsid w:val="00041F09"/>
    <w:rsid w:val="00044394"/>
    <w:rsid w:val="000445FB"/>
    <w:rsid w:val="00044E3B"/>
    <w:rsid w:val="0004500C"/>
    <w:rsid w:val="000457AD"/>
    <w:rsid w:val="000463D4"/>
    <w:rsid w:val="00046712"/>
    <w:rsid w:val="00046878"/>
    <w:rsid w:val="00050709"/>
    <w:rsid w:val="000514A1"/>
    <w:rsid w:val="000519EC"/>
    <w:rsid w:val="00051AC7"/>
    <w:rsid w:val="000522B6"/>
    <w:rsid w:val="0005314D"/>
    <w:rsid w:val="00054159"/>
    <w:rsid w:val="000546DE"/>
    <w:rsid w:val="00057DBB"/>
    <w:rsid w:val="000608A5"/>
    <w:rsid w:val="0006168F"/>
    <w:rsid w:val="00061714"/>
    <w:rsid w:val="00061BFA"/>
    <w:rsid w:val="0006518C"/>
    <w:rsid w:val="00066AF4"/>
    <w:rsid w:val="0007097D"/>
    <w:rsid w:val="0007170C"/>
    <w:rsid w:val="000719EE"/>
    <w:rsid w:val="0007213C"/>
    <w:rsid w:val="0007269A"/>
    <w:rsid w:val="00073919"/>
    <w:rsid w:val="00073F50"/>
    <w:rsid w:val="00074C82"/>
    <w:rsid w:val="0007503A"/>
    <w:rsid w:val="00075F66"/>
    <w:rsid w:val="000814EB"/>
    <w:rsid w:val="00081B5A"/>
    <w:rsid w:val="00085E2B"/>
    <w:rsid w:val="0008689A"/>
    <w:rsid w:val="00086958"/>
    <w:rsid w:val="0008699E"/>
    <w:rsid w:val="00086F03"/>
    <w:rsid w:val="00087D1C"/>
    <w:rsid w:val="0009087B"/>
    <w:rsid w:val="0009129D"/>
    <w:rsid w:val="00091A97"/>
    <w:rsid w:val="00091C4B"/>
    <w:rsid w:val="00091CFC"/>
    <w:rsid w:val="000920D7"/>
    <w:rsid w:val="00092271"/>
    <w:rsid w:val="00092F0B"/>
    <w:rsid w:val="00093291"/>
    <w:rsid w:val="00093DC0"/>
    <w:rsid w:val="000946BA"/>
    <w:rsid w:val="00097A93"/>
    <w:rsid w:val="000A135B"/>
    <w:rsid w:val="000A1940"/>
    <w:rsid w:val="000A1DF2"/>
    <w:rsid w:val="000A2ECE"/>
    <w:rsid w:val="000A2F5E"/>
    <w:rsid w:val="000A56E6"/>
    <w:rsid w:val="000A76FA"/>
    <w:rsid w:val="000A7C7D"/>
    <w:rsid w:val="000A7CF2"/>
    <w:rsid w:val="000B02E7"/>
    <w:rsid w:val="000B1ADF"/>
    <w:rsid w:val="000B2F9B"/>
    <w:rsid w:val="000B3068"/>
    <w:rsid w:val="000B4079"/>
    <w:rsid w:val="000B4482"/>
    <w:rsid w:val="000B68E7"/>
    <w:rsid w:val="000C1588"/>
    <w:rsid w:val="000C3BEF"/>
    <w:rsid w:val="000C3F6D"/>
    <w:rsid w:val="000C7CF7"/>
    <w:rsid w:val="000D0C5D"/>
    <w:rsid w:val="000D0EB9"/>
    <w:rsid w:val="000D1A6A"/>
    <w:rsid w:val="000D2F7D"/>
    <w:rsid w:val="000D38C2"/>
    <w:rsid w:val="000D3B93"/>
    <w:rsid w:val="000D4E3B"/>
    <w:rsid w:val="000D6C38"/>
    <w:rsid w:val="000E02F4"/>
    <w:rsid w:val="000E08B6"/>
    <w:rsid w:val="000E1481"/>
    <w:rsid w:val="000E1A4B"/>
    <w:rsid w:val="000E28D9"/>
    <w:rsid w:val="000E44EC"/>
    <w:rsid w:val="000E4DAF"/>
    <w:rsid w:val="000E4E01"/>
    <w:rsid w:val="000E50A0"/>
    <w:rsid w:val="000E5148"/>
    <w:rsid w:val="000E6025"/>
    <w:rsid w:val="000E665E"/>
    <w:rsid w:val="000E6AC4"/>
    <w:rsid w:val="000E78A1"/>
    <w:rsid w:val="000E7E2E"/>
    <w:rsid w:val="000F2482"/>
    <w:rsid w:val="000F4CBC"/>
    <w:rsid w:val="000F596D"/>
    <w:rsid w:val="00100FCB"/>
    <w:rsid w:val="0010276E"/>
    <w:rsid w:val="00104181"/>
    <w:rsid w:val="001041AB"/>
    <w:rsid w:val="0010435E"/>
    <w:rsid w:val="0010453C"/>
    <w:rsid w:val="00110CA5"/>
    <w:rsid w:val="00112CBA"/>
    <w:rsid w:val="00112E7B"/>
    <w:rsid w:val="001141AE"/>
    <w:rsid w:val="001141C6"/>
    <w:rsid w:val="00115CE1"/>
    <w:rsid w:val="00116D83"/>
    <w:rsid w:val="0011743A"/>
    <w:rsid w:val="001200F2"/>
    <w:rsid w:val="001202DA"/>
    <w:rsid w:val="00120427"/>
    <w:rsid w:val="00120813"/>
    <w:rsid w:val="001209D6"/>
    <w:rsid w:val="001222F1"/>
    <w:rsid w:val="00122978"/>
    <w:rsid w:val="00123138"/>
    <w:rsid w:val="0012378A"/>
    <w:rsid w:val="00124106"/>
    <w:rsid w:val="0012438E"/>
    <w:rsid w:val="0012523F"/>
    <w:rsid w:val="00125458"/>
    <w:rsid w:val="00125D75"/>
    <w:rsid w:val="001273FE"/>
    <w:rsid w:val="00127444"/>
    <w:rsid w:val="00130699"/>
    <w:rsid w:val="001306C6"/>
    <w:rsid w:val="001322B5"/>
    <w:rsid w:val="00132F21"/>
    <w:rsid w:val="00133752"/>
    <w:rsid w:val="00133B0A"/>
    <w:rsid w:val="00134999"/>
    <w:rsid w:val="00134F4B"/>
    <w:rsid w:val="0013643C"/>
    <w:rsid w:val="0013798C"/>
    <w:rsid w:val="00140509"/>
    <w:rsid w:val="00140D7F"/>
    <w:rsid w:val="00141BA0"/>
    <w:rsid w:val="00141C85"/>
    <w:rsid w:val="00141D45"/>
    <w:rsid w:val="001424C2"/>
    <w:rsid w:val="001431D4"/>
    <w:rsid w:val="0014368E"/>
    <w:rsid w:val="0014524C"/>
    <w:rsid w:val="00145CEE"/>
    <w:rsid w:val="00145E91"/>
    <w:rsid w:val="001465F1"/>
    <w:rsid w:val="00147E32"/>
    <w:rsid w:val="001503E0"/>
    <w:rsid w:val="00150E8B"/>
    <w:rsid w:val="0015346B"/>
    <w:rsid w:val="00153601"/>
    <w:rsid w:val="00154CDA"/>
    <w:rsid w:val="00155C27"/>
    <w:rsid w:val="00160171"/>
    <w:rsid w:val="00161145"/>
    <w:rsid w:val="00162D6E"/>
    <w:rsid w:val="0016340A"/>
    <w:rsid w:val="00164465"/>
    <w:rsid w:val="00164595"/>
    <w:rsid w:val="001648DA"/>
    <w:rsid w:val="00164C45"/>
    <w:rsid w:val="001656D0"/>
    <w:rsid w:val="0017046E"/>
    <w:rsid w:val="00170587"/>
    <w:rsid w:val="00170D60"/>
    <w:rsid w:val="00171195"/>
    <w:rsid w:val="001718EC"/>
    <w:rsid w:val="00172402"/>
    <w:rsid w:val="00172C0D"/>
    <w:rsid w:val="001732E1"/>
    <w:rsid w:val="00173327"/>
    <w:rsid w:val="00173B7F"/>
    <w:rsid w:val="0017411C"/>
    <w:rsid w:val="00174B1E"/>
    <w:rsid w:val="00174B34"/>
    <w:rsid w:val="0017536F"/>
    <w:rsid w:val="00175707"/>
    <w:rsid w:val="001772A6"/>
    <w:rsid w:val="0018134F"/>
    <w:rsid w:val="00181511"/>
    <w:rsid w:val="00181586"/>
    <w:rsid w:val="00181CC6"/>
    <w:rsid w:val="00181F48"/>
    <w:rsid w:val="001851B9"/>
    <w:rsid w:val="00185B8A"/>
    <w:rsid w:val="00185E46"/>
    <w:rsid w:val="001865C9"/>
    <w:rsid w:val="00191B1F"/>
    <w:rsid w:val="0019212E"/>
    <w:rsid w:val="001929DE"/>
    <w:rsid w:val="00192F57"/>
    <w:rsid w:val="00193146"/>
    <w:rsid w:val="00193E1C"/>
    <w:rsid w:val="00196563"/>
    <w:rsid w:val="00197027"/>
    <w:rsid w:val="0019738E"/>
    <w:rsid w:val="00197A71"/>
    <w:rsid w:val="00197E71"/>
    <w:rsid w:val="001A0410"/>
    <w:rsid w:val="001A10C2"/>
    <w:rsid w:val="001A2F30"/>
    <w:rsid w:val="001A31FA"/>
    <w:rsid w:val="001A44D9"/>
    <w:rsid w:val="001A4CBD"/>
    <w:rsid w:val="001A526F"/>
    <w:rsid w:val="001A5622"/>
    <w:rsid w:val="001A58CF"/>
    <w:rsid w:val="001A6189"/>
    <w:rsid w:val="001A7B87"/>
    <w:rsid w:val="001B17CF"/>
    <w:rsid w:val="001B205F"/>
    <w:rsid w:val="001B2519"/>
    <w:rsid w:val="001B2EA2"/>
    <w:rsid w:val="001B31DA"/>
    <w:rsid w:val="001B43CC"/>
    <w:rsid w:val="001B5CDE"/>
    <w:rsid w:val="001B6322"/>
    <w:rsid w:val="001B6FFC"/>
    <w:rsid w:val="001B7316"/>
    <w:rsid w:val="001C24E9"/>
    <w:rsid w:val="001C2FF6"/>
    <w:rsid w:val="001C4554"/>
    <w:rsid w:val="001C4989"/>
    <w:rsid w:val="001C4A47"/>
    <w:rsid w:val="001C4E6B"/>
    <w:rsid w:val="001C5C83"/>
    <w:rsid w:val="001C6EDD"/>
    <w:rsid w:val="001D0A93"/>
    <w:rsid w:val="001D0B9B"/>
    <w:rsid w:val="001D1D2C"/>
    <w:rsid w:val="001D2050"/>
    <w:rsid w:val="001D273C"/>
    <w:rsid w:val="001D3D57"/>
    <w:rsid w:val="001D3DB1"/>
    <w:rsid w:val="001D4F4B"/>
    <w:rsid w:val="001D4F4D"/>
    <w:rsid w:val="001D52DE"/>
    <w:rsid w:val="001D6773"/>
    <w:rsid w:val="001E2731"/>
    <w:rsid w:val="001E31B4"/>
    <w:rsid w:val="001E44BC"/>
    <w:rsid w:val="001E4BCE"/>
    <w:rsid w:val="001E5464"/>
    <w:rsid w:val="001E5D67"/>
    <w:rsid w:val="001E7771"/>
    <w:rsid w:val="001E799F"/>
    <w:rsid w:val="001F0D17"/>
    <w:rsid w:val="001F16B9"/>
    <w:rsid w:val="001F1B54"/>
    <w:rsid w:val="001F32C1"/>
    <w:rsid w:val="001F3BA0"/>
    <w:rsid w:val="001F5018"/>
    <w:rsid w:val="001F5127"/>
    <w:rsid w:val="001F5A19"/>
    <w:rsid w:val="001F674C"/>
    <w:rsid w:val="001F69D6"/>
    <w:rsid w:val="00200128"/>
    <w:rsid w:val="002001EC"/>
    <w:rsid w:val="00202174"/>
    <w:rsid w:val="00203ADA"/>
    <w:rsid w:val="002042B4"/>
    <w:rsid w:val="002049DE"/>
    <w:rsid w:val="00206551"/>
    <w:rsid w:val="00207509"/>
    <w:rsid w:val="00207A15"/>
    <w:rsid w:val="002100D7"/>
    <w:rsid w:val="002104EF"/>
    <w:rsid w:val="00210694"/>
    <w:rsid w:val="00212DBE"/>
    <w:rsid w:val="002135F4"/>
    <w:rsid w:val="0021379B"/>
    <w:rsid w:val="002137CE"/>
    <w:rsid w:val="00214345"/>
    <w:rsid w:val="0021466E"/>
    <w:rsid w:val="002149B6"/>
    <w:rsid w:val="00215931"/>
    <w:rsid w:val="00215B38"/>
    <w:rsid w:val="00215C7C"/>
    <w:rsid w:val="00215CA1"/>
    <w:rsid w:val="00216A03"/>
    <w:rsid w:val="00216B70"/>
    <w:rsid w:val="00217961"/>
    <w:rsid w:val="002204EB"/>
    <w:rsid w:val="002209E7"/>
    <w:rsid w:val="0022166F"/>
    <w:rsid w:val="0022176B"/>
    <w:rsid w:val="00223037"/>
    <w:rsid w:val="00223DBA"/>
    <w:rsid w:val="00225BD7"/>
    <w:rsid w:val="00225E26"/>
    <w:rsid w:val="00226CE9"/>
    <w:rsid w:val="00227CA3"/>
    <w:rsid w:val="0023094A"/>
    <w:rsid w:val="00231F83"/>
    <w:rsid w:val="002320B1"/>
    <w:rsid w:val="0023221C"/>
    <w:rsid w:val="00232396"/>
    <w:rsid w:val="002334C4"/>
    <w:rsid w:val="00233597"/>
    <w:rsid w:val="002337FE"/>
    <w:rsid w:val="0024088A"/>
    <w:rsid w:val="002422C8"/>
    <w:rsid w:val="002428DA"/>
    <w:rsid w:val="00242BFE"/>
    <w:rsid w:val="0024323F"/>
    <w:rsid w:val="00243884"/>
    <w:rsid w:val="00244526"/>
    <w:rsid w:val="002449C2"/>
    <w:rsid w:val="00247553"/>
    <w:rsid w:val="0024773E"/>
    <w:rsid w:val="00247828"/>
    <w:rsid w:val="00247C9F"/>
    <w:rsid w:val="00247D4D"/>
    <w:rsid w:val="0025000B"/>
    <w:rsid w:val="002515A0"/>
    <w:rsid w:val="0025166D"/>
    <w:rsid w:val="00251A81"/>
    <w:rsid w:val="00251BC2"/>
    <w:rsid w:val="00251D4C"/>
    <w:rsid w:val="00252425"/>
    <w:rsid w:val="002529E5"/>
    <w:rsid w:val="00254B9D"/>
    <w:rsid w:val="00256124"/>
    <w:rsid w:val="00256271"/>
    <w:rsid w:val="002563BB"/>
    <w:rsid w:val="00257030"/>
    <w:rsid w:val="002612EB"/>
    <w:rsid w:val="0026197E"/>
    <w:rsid w:val="00261C46"/>
    <w:rsid w:val="002621DC"/>
    <w:rsid w:val="00263518"/>
    <w:rsid w:val="00263CAC"/>
    <w:rsid w:val="00264455"/>
    <w:rsid w:val="0026462B"/>
    <w:rsid w:val="00264CA9"/>
    <w:rsid w:val="00265E1D"/>
    <w:rsid w:val="00267468"/>
    <w:rsid w:val="0026778B"/>
    <w:rsid w:val="00270218"/>
    <w:rsid w:val="002704B4"/>
    <w:rsid w:val="0027137C"/>
    <w:rsid w:val="00273440"/>
    <w:rsid w:val="002735D4"/>
    <w:rsid w:val="00273864"/>
    <w:rsid w:val="002759A4"/>
    <w:rsid w:val="002765B3"/>
    <w:rsid w:val="002767E6"/>
    <w:rsid w:val="00276D0D"/>
    <w:rsid w:val="00277864"/>
    <w:rsid w:val="002778E8"/>
    <w:rsid w:val="002806DF"/>
    <w:rsid w:val="00280BE6"/>
    <w:rsid w:val="00280F16"/>
    <w:rsid w:val="00281388"/>
    <w:rsid w:val="00283F1A"/>
    <w:rsid w:val="00284B24"/>
    <w:rsid w:val="00285095"/>
    <w:rsid w:val="00285386"/>
    <w:rsid w:val="00285B63"/>
    <w:rsid w:val="00285C23"/>
    <w:rsid w:val="00286538"/>
    <w:rsid w:val="00287B5E"/>
    <w:rsid w:val="00293131"/>
    <w:rsid w:val="0029701A"/>
    <w:rsid w:val="00297DC7"/>
    <w:rsid w:val="002A014E"/>
    <w:rsid w:val="002A0BF6"/>
    <w:rsid w:val="002A0F8C"/>
    <w:rsid w:val="002A14B6"/>
    <w:rsid w:val="002A2BF4"/>
    <w:rsid w:val="002A2E32"/>
    <w:rsid w:val="002A3C17"/>
    <w:rsid w:val="002A4833"/>
    <w:rsid w:val="002A72C8"/>
    <w:rsid w:val="002A76B7"/>
    <w:rsid w:val="002B02CA"/>
    <w:rsid w:val="002B0BAF"/>
    <w:rsid w:val="002B125D"/>
    <w:rsid w:val="002B1C56"/>
    <w:rsid w:val="002B27B7"/>
    <w:rsid w:val="002B2A9B"/>
    <w:rsid w:val="002B2AEF"/>
    <w:rsid w:val="002B2B87"/>
    <w:rsid w:val="002B2D38"/>
    <w:rsid w:val="002B36EB"/>
    <w:rsid w:val="002B44DF"/>
    <w:rsid w:val="002B499F"/>
    <w:rsid w:val="002B5DF6"/>
    <w:rsid w:val="002B7931"/>
    <w:rsid w:val="002C0503"/>
    <w:rsid w:val="002C166B"/>
    <w:rsid w:val="002C1CFE"/>
    <w:rsid w:val="002C2BA2"/>
    <w:rsid w:val="002C308B"/>
    <w:rsid w:val="002C3B3E"/>
    <w:rsid w:val="002C421A"/>
    <w:rsid w:val="002C50E4"/>
    <w:rsid w:val="002C623C"/>
    <w:rsid w:val="002C6FD2"/>
    <w:rsid w:val="002C70A5"/>
    <w:rsid w:val="002C7534"/>
    <w:rsid w:val="002D1C33"/>
    <w:rsid w:val="002D2468"/>
    <w:rsid w:val="002D45B4"/>
    <w:rsid w:val="002D4C7C"/>
    <w:rsid w:val="002D4F14"/>
    <w:rsid w:val="002D62E7"/>
    <w:rsid w:val="002D697E"/>
    <w:rsid w:val="002D6DBA"/>
    <w:rsid w:val="002D7BE8"/>
    <w:rsid w:val="002D7D88"/>
    <w:rsid w:val="002E02BB"/>
    <w:rsid w:val="002E039B"/>
    <w:rsid w:val="002E0E53"/>
    <w:rsid w:val="002E1158"/>
    <w:rsid w:val="002E1894"/>
    <w:rsid w:val="002E27AB"/>
    <w:rsid w:val="002E2C3C"/>
    <w:rsid w:val="002E34FF"/>
    <w:rsid w:val="002E3964"/>
    <w:rsid w:val="002E41A3"/>
    <w:rsid w:val="002E41AE"/>
    <w:rsid w:val="002E460F"/>
    <w:rsid w:val="002E46B1"/>
    <w:rsid w:val="002E6108"/>
    <w:rsid w:val="002E6318"/>
    <w:rsid w:val="002F0639"/>
    <w:rsid w:val="002F1293"/>
    <w:rsid w:val="002F150A"/>
    <w:rsid w:val="002F185F"/>
    <w:rsid w:val="002F1945"/>
    <w:rsid w:val="002F1C4F"/>
    <w:rsid w:val="002F1D76"/>
    <w:rsid w:val="002F21CA"/>
    <w:rsid w:val="002F2C26"/>
    <w:rsid w:val="002F331A"/>
    <w:rsid w:val="002F347E"/>
    <w:rsid w:val="002F45AC"/>
    <w:rsid w:val="002F4EC3"/>
    <w:rsid w:val="002F5099"/>
    <w:rsid w:val="002F5121"/>
    <w:rsid w:val="002F5B36"/>
    <w:rsid w:val="002F5C31"/>
    <w:rsid w:val="002F6A17"/>
    <w:rsid w:val="002F6D0A"/>
    <w:rsid w:val="002F701D"/>
    <w:rsid w:val="002F79BB"/>
    <w:rsid w:val="003009B5"/>
    <w:rsid w:val="0030195A"/>
    <w:rsid w:val="00302DF6"/>
    <w:rsid w:val="00304390"/>
    <w:rsid w:val="00305A7D"/>
    <w:rsid w:val="00306C84"/>
    <w:rsid w:val="00307945"/>
    <w:rsid w:val="00307A35"/>
    <w:rsid w:val="00307F1C"/>
    <w:rsid w:val="0031331F"/>
    <w:rsid w:val="0031333E"/>
    <w:rsid w:val="00313CA3"/>
    <w:rsid w:val="00315AE9"/>
    <w:rsid w:val="00315D75"/>
    <w:rsid w:val="00316B5B"/>
    <w:rsid w:val="00316CB2"/>
    <w:rsid w:val="00316ED5"/>
    <w:rsid w:val="003173CD"/>
    <w:rsid w:val="003174CF"/>
    <w:rsid w:val="00317F39"/>
    <w:rsid w:val="00321259"/>
    <w:rsid w:val="0032321C"/>
    <w:rsid w:val="00324CDA"/>
    <w:rsid w:val="003254A0"/>
    <w:rsid w:val="003265C3"/>
    <w:rsid w:val="00327D4E"/>
    <w:rsid w:val="0033090C"/>
    <w:rsid w:val="00331E38"/>
    <w:rsid w:val="003322C3"/>
    <w:rsid w:val="00332848"/>
    <w:rsid w:val="00332CFA"/>
    <w:rsid w:val="00332FF8"/>
    <w:rsid w:val="003330CE"/>
    <w:rsid w:val="003344E4"/>
    <w:rsid w:val="0033456E"/>
    <w:rsid w:val="00334E4D"/>
    <w:rsid w:val="00334EB7"/>
    <w:rsid w:val="00336916"/>
    <w:rsid w:val="00337030"/>
    <w:rsid w:val="00337468"/>
    <w:rsid w:val="0034176C"/>
    <w:rsid w:val="003419F2"/>
    <w:rsid w:val="003435B5"/>
    <w:rsid w:val="0034375C"/>
    <w:rsid w:val="003439E8"/>
    <w:rsid w:val="00344402"/>
    <w:rsid w:val="00344C35"/>
    <w:rsid w:val="00344C9F"/>
    <w:rsid w:val="00344E9E"/>
    <w:rsid w:val="00346359"/>
    <w:rsid w:val="00346ACC"/>
    <w:rsid w:val="00347EF1"/>
    <w:rsid w:val="00347F1F"/>
    <w:rsid w:val="00350AE9"/>
    <w:rsid w:val="00350B89"/>
    <w:rsid w:val="00351295"/>
    <w:rsid w:val="00351AF2"/>
    <w:rsid w:val="00351F52"/>
    <w:rsid w:val="00352091"/>
    <w:rsid w:val="0035483C"/>
    <w:rsid w:val="0035540F"/>
    <w:rsid w:val="00355473"/>
    <w:rsid w:val="00356961"/>
    <w:rsid w:val="00356BCE"/>
    <w:rsid w:val="00360B84"/>
    <w:rsid w:val="00360E83"/>
    <w:rsid w:val="00361C10"/>
    <w:rsid w:val="00361F04"/>
    <w:rsid w:val="00362D6A"/>
    <w:rsid w:val="00363426"/>
    <w:rsid w:val="003640E2"/>
    <w:rsid w:val="003641D7"/>
    <w:rsid w:val="003648C6"/>
    <w:rsid w:val="0036599F"/>
    <w:rsid w:val="00367A97"/>
    <w:rsid w:val="0037048A"/>
    <w:rsid w:val="00370588"/>
    <w:rsid w:val="00371647"/>
    <w:rsid w:val="003717C8"/>
    <w:rsid w:val="00371F83"/>
    <w:rsid w:val="00372B24"/>
    <w:rsid w:val="003738DE"/>
    <w:rsid w:val="0037599D"/>
    <w:rsid w:val="003769CC"/>
    <w:rsid w:val="00377A7F"/>
    <w:rsid w:val="00380724"/>
    <w:rsid w:val="00380D17"/>
    <w:rsid w:val="0038152F"/>
    <w:rsid w:val="00382AAF"/>
    <w:rsid w:val="003857C4"/>
    <w:rsid w:val="003873DE"/>
    <w:rsid w:val="00387627"/>
    <w:rsid w:val="0039039E"/>
    <w:rsid w:val="00390FD1"/>
    <w:rsid w:val="003912CD"/>
    <w:rsid w:val="00391A8D"/>
    <w:rsid w:val="00391B03"/>
    <w:rsid w:val="00392204"/>
    <w:rsid w:val="0039245A"/>
    <w:rsid w:val="00392EF9"/>
    <w:rsid w:val="00393008"/>
    <w:rsid w:val="00393D2E"/>
    <w:rsid w:val="00394F60"/>
    <w:rsid w:val="003954E2"/>
    <w:rsid w:val="003957FE"/>
    <w:rsid w:val="00396200"/>
    <w:rsid w:val="003971C0"/>
    <w:rsid w:val="00397667"/>
    <w:rsid w:val="00397890"/>
    <w:rsid w:val="00397C99"/>
    <w:rsid w:val="003A0157"/>
    <w:rsid w:val="003A051B"/>
    <w:rsid w:val="003A2561"/>
    <w:rsid w:val="003A34E7"/>
    <w:rsid w:val="003A3710"/>
    <w:rsid w:val="003A3747"/>
    <w:rsid w:val="003A40CA"/>
    <w:rsid w:val="003A41D4"/>
    <w:rsid w:val="003A440B"/>
    <w:rsid w:val="003A4446"/>
    <w:rsid w:val="003A4797"/>
    <w:rsid w:val="003A4EC3"/>
    <w:rsid w:val="003A5FF1"/>
    <w:rsid w:val="003A67CF"/>
    <w:rsid w:val="003A735F"/>
    <w:rsid w:val="003B0C7D"/>
    <w:rsid w:val="003B0CAE"/>
    <w:rsid w:val="003B1A69"/>
    <w:rsid w:val="003B31CD"/>
    <w:rsid w:val="003B45B4"/>
    <w:rsid w:val="003B4E56"/>
    <w:rsid w:val="003B577F"/>
    <w:rsid w:val="003B59DE"/>
    <w:rsid w:val="003B5DE6"/>
    <w:rsid w:val="003B7668"/>
    <w:rsid w:val="003C13AC"/>
    <w:rsid w:val="003C1479"/>
    <w:rsid w:val="003C26DC"/>
    <w:rsid w:val="003C2802"/>
    <w:rsid w:val="003C2E61"/>
    <w:rsid w:val="003C3C23"/>
    <w:rsid w:val="003C4703"/>
    <w:rsid w:val="003C47DD"/>
    <w:rsid w:val="003C4DD1"/>
    <w:rsid w:val="003C541D"/>
    <w:rsid w:val="003C5511"/>
    <w:rsid w:val="003C72F5"/>
    <w:rsid w:val="003C7810"/>
    <w:rsid w:val="003C79D7"/>
    <w:rsid w:val="003D0F31"/>
    <w:rsid w:val="003D2664"/>
    <w:rsid w:val="003D373B"/>
    <w:rsid w:val="003D4AAF"/>
    <w:rsid w:val="003D50A8"/>
    <w:rsid w:val="003D5516"/>
    <w:rsid w:val="003D5627"/>
    <w:rsid w:val="003D5E69"/>
    <w:rsid w:val="003D641B"/>
    <w:rsid w:val="003D71C4"/>
    <w:rsid w:val="003E1183"/>
    <w:rsid w:val="003E1B8D"/>
    <w:rsid w:val="003E1F44"/>
    <w:rsid w:val="003E2713"/>
    <w:rsid w:val="003E2CE1"/>
    <w:rsid w:val="003E3A0D"/>
    <w:rsid w:val="003E6B71"/>
    <w:rsid w:val="003F0130"/>
    <w:rsid w:val="003F1403"/>
    <w:rsid w:val="003F2289"/>
    <w:rsid w:val="003F322A"/>
    <w:rsid w:val="003F46E6"/>
    <w:rsid w:val="003F5E78"/>
    <w:rsid w:val="003F7F1D"/>
    <w:rsid w:val="004004B4"/>
    <w:rsid w:val="004006AD"/>
    <w:rsid w:val="0040132B"/>
    <w:rsid w:val="00403D51"/>
    <w:rsid w:val="00404F87"/>
    <w:rsid w:val="00406C68"/>
    <w:rsid w:val="0040785A"/>
    <w:rsid w:val="00407EAE"/>
    <w:rsid w:val="00411E90"/>
    <w:rsid w:val="0041269E"/>
    <w:rsid w:val="004132A9"/>
    <w:rsid w:val="00413745"/>
    <w:rsid w:val="00413AF7"/>
    <w:rsid w:val="00414CAC"/>
    <w:rsid w:val="00414E3E"/>
    <w:rsid w:val="00415FEA"/>
    <w:rsid w:val="004179E8"/>
    <w:rsid w:val="00417B7F"/>
    <w:rsid w:val="004201F6"/>
    <w:rsid w:val="004206FF"/>
    <w:rsid w:val="00420B01"/>
    <w:rsid w:val="0042115E"/>
    <w:rsid w:val="004214DF"/>
    <w:rsid w:val="00421C60"/>
    <w:rsid w:val="00421F15"/>
    <w:rsid w:val="00422A69"/>
    <w:rsid w:val="004244F3"/>
    <w:rsid w:val="00424CE4"/>
    <w:rsid w:val="0042581A"/>
    <w:rsid w:val="00425C09"/>
    <w:rsid w:val="00426031"/>
    <w:rsid w:val="00426EA4"/>
    <w:rsid w:val="004276A7"/>
    <w:rsid w:val="00431007"/>
    <w:rsid w:val="00432631"/>
    <w:rsid w:val="00433C9B"/>
    <w:rsid w:val="00433F06"/>
    <w:rsid w:val="0043651B"/>
    <w:rsid w:val="0043722D"/>
    <w:rsid w:val="0044053F"/>
    <w:rsid w:val="004413CE"/>
    <w:rsid w:val="004425F6"/>
    <w:rsid w:val="0044281C"/>
    <w:rsid w:val="00442AAE"/>
    <w:rsid w:val="00442D52"/>
    <w:rsid w:val="0044374A"/>
    <w:rsid w:val="00443CC1"/>
    <w:rsid w:val="00443EF7"/>
    <w:rsid w:val="00444913"/>
    <w:rsid w:val="004451EF"/>
    <w:rsid w:val="004451FD"/>
    <w:rsid w:val="0044540B"/>
    <w:rsid w:val="0044546A"/>
    <w:rsid w:val="00445CA0"/>
    <w:rsid w:val="00450522"/>
    <w:rsid w:val="004505F1"/>
    <w:rsid w:val="00450D2A"/>
    <w:rsid w:val="0045183D"/>
    <w:rsid w:val="00452029"/>
    <w:rsid w:val="00452C01"/>
    <w:rsid w:val="00454BDE"/>
    <w:rsid w:val="00455067"/>
    <w:rsid w:val="00455A24"/>
    <w:rsid w:val="0045686F"/>
    <w:rsid w:val="0045688C"/>
    <w:rsid w:val="00460061"/>
    <w:rsid w:val="00461F21"/>
    <w:rsid w:val="0046220E"/>
    <w:rsid w:val="0046278D"/>
    <w:rsid w:val="00462F8D"/>
    <w:rsid w:val="004633C1"/>
    <w:rsid w:val="00464871"/>
    <w:rsid w:val="004653DD"/>
    <w:rsid w:val="0046613F"/>
    <w:rsid w:val="0046633A"/>
    <w:rsid w:val="00467B28"/>
    <w:rsid w:val="004715D9"/>
    <w:rsid w:val="004719EF"/>
    <w:rsid w:val="00472754"/>
    <w:rsid w:val="00472E93"/>
    <w:rsid w:val="004738AD"/>
    <w:rsid w:val="0047436C"/>
    <w:rsid w:val="00474475"/>
    <w:rsid w:val="00474C60"/>
    <w:rsid w:val="004752AA"/>
    <w:rsid w:val="00475F1B"/>
    <w:rsid w:val="004767C0"/>
    <w:rsid w:val="00476E39"/>
    <w:rsid w:val="004776FB"/>
    <w:rsid w:val="004777FB"/>
    <w:rsid w:val="00480B79"/>
    <w:rsid w:val="00481A81"/>
    <w:rsid w:val="00481FA6"/>
    <w:rsid w:val="00482E37"/>
    <w:rsid w:val="0048315C"/>
    <w:rsid w:val="00484993"/>
    <w:rsid w:val="00484C04"/>
    <w:rsid w:val="00486ACB"/>
    <w:rsid w:val="00487A16"/>
    <w:rsid w:val="00490787"/>
    <w:rsid w:val="004914A6"/>
    <w:rsid w:val="004915AA"/>
    <w:rsid w:val="004916EC"/>
    <w:rsid w:val="00491C91"/>
    <w:rsid w:val="00491ED5"/>
    <w:rsid w:val="00492C32"/>
    <w:rsid w:val="004941A5"/>
    <w:rsid w:val="004946CE"/>
    <w:rsid w:val="004960FB"/>
    <w:rsid w:val="00497BEA"/>
    <w:rsid w:val="004A0D8F"/>
    <w:rsid w:val="004A1EE6"/>
    <w:rsid w:val="004A21C3"/>
    <w:rsid w:val="004A24B0"/>
    <w:rsid w:val="004A33D3"/>
    <w:rsid w:val="004A508F"/>
    <w:rsid w:val="004A5147"/>
    <w:rsid w:val="004A56DD"/>
    <w:rsid w:val="004A69B5"/>
    <w:rsid w:val="004A6C29"/>
    <w:rsid w:val="004B039C"/>
    <w:rsid w:val="004B0D15"/>
    <w:rsid w:val="004B0DDD"/>
    <w:rsid w:val="004B1ACC"/>
    <w:rsid w:val="004B1B86"/>
    <w:rsid w:val="004B2E4D"/>
    <w:rsid w:val="004B4DC9"/>
    <w:rsid w:val="004B50C8"/>
    <w:rsid w:val="004B5B53"/>
    <w:rsid w:val="004B6266"/>
    <w:rsid w:val="004B68F6"/>
    <w:rsid w:val="004B696E"/>
    <w:rsid w:val="004C2C5A"/>
    <w:rsid w:val="004C35D5"/>
    <w:rsid w:val="004C3C13"/>
    <w:rsid w:val="004C4247"/>
    <w:rsid w:val="004C4D45"/>
    <w:rsid w:val="004C4F64"/>
    <w:rsid w:val="004C6925"/>
    <w:rsid w:val="004D0FAB"/>
    <w:rsid w:val="004D241B"/>
    <w:rsid w:val="004D4F0B"/>
    <w:rsid w:val="004D636E"/>
    <w:rsid w:val="004E12B8"/>
    <w:rsid w:val="004E17AE"/>
    <w:rsid w:val="004E2D7C"/>
    <w:rsid w:val="004E4E37"/>
    <w:rsid w:val="004F07DC"/>
    <w:rsid w:val="004F17A7"/>
    <w:rsid w:val="004F1CB8"/>
    <w:rsid w:val="004F448F"/>
    <w:rsid w:val="004F544B"/>
    <w:rsid w:val="004F6E2C"/>
    <w:rsid w:val="005005DF"/>
    <w:rsid w:val="00500847"/>
    <w:rsid w:val="0050190E"/>
    <w:rsid w:val="005034EA"/>
    <w:rsid w:val="005035DC"/>
    <w:rsid w:val="00503F02"/>
    <w:rsid w:val="00504114"/>
    <w:rsid w:val="00504DEF"/>
    <w:rsid w:val="00504EB8"/>
    <w:rsid w:val="00505DDE"/>
    <w:rsid w:val="005069F4"/>
    <w:rsid w:val="00506BB0"/>
    <w:rsid w:val="00506C83"/>
    <w:rsid w:val="005072FB"/>
    <w:rsid w:val="00507FF9"/>
    <w:rsid w:val="00510342"/>
    <w:rsid w:val="00510B32"/>
    <w:rsid w:val="00511448"/>
    <w:rsid w:val="0051237C"/>
    <w:rsid w:val="005124E3"/>
    <w:rsid w:val="005126A3"/>
    <w:rsid w:val="00512F54"/>
    <w:rsid w:val="00514F5F"/>
    <w:rsid w:val="00516751"/>
    <w:rsid w:val="0051682F"/>
    <w:rsid w:val="00516AE7"/>
    <w:rsid w:val="00516B4E"/>
    <w:rsid w:val="00517AFC"/>
    <w:rsid w:val="00517E3E"/>
    <w:rsid w:val="00520532"/>
    <w:rsid w:val="00522BDD"/>
    <w:rsid w:val="00522D66"/>
    <w:rsid w:val="00523F61"/>
    <w:rsid w:val="00523F8B"/>
    <w:rsid w:val="005250B6"/>
    <w:rsid w:val="00526DC6"/>
    <w:rsid w:val="00527143"/>
    <w:rsid w:val="00527E1B"/>
    <w:rsid w:val="005300FA"/>
    <w:rsid w:val="005301D3"/>
    <w:rsid w:val="005303EC"/>
    <w:rsid w:val="0053055A"/>
    <w:rsid w:val="005309DE"/>
    <w:rsid w:val="005337D4"/>
    <w:rsid w:val="00533A8E"/>
    <w:rsid w:val="0053517B"/>
    <w:rsid w:val="0053612D"/>
    <w:rsid w:val="00536615"/>
    <w:rsid w:val="0053703F"/>
    <w:rsid w:val="00537412"/>
    <w:rsid w:val="00537CB4"/>
    <w:rsid w:val="005400EB"/>
    <w:rsid w:val="00540307"/>
    <w:rsid w:val="0054064E"/>
    <w:rsid w:val="00540A24"/>
    <w:rsid w:val="00541238"/>
    <w:rsid w:val="00541E8C"/>
    <w:rsid w:val="005428FC"/>
    <w:rsid w:val="00542B36"/>
    <w:rsid w:val="00546393"/>
    <w:rsid w:val="0054685A"/>
    <w:rsid w:val="00551A4E"/>
    <w:rsid w:val="00553E0D"/>
    <w:rsid w:val="0055500A"/>
    <w:rsid w:val="00556AE9"/>
    <w:rsid w:val="005575FA"/>
    <w:rsid w:val="0055794F"/>
    <w:rsid w:val="00557BF4"/>
    <w:rsid w:val="00557D99"/>
    <w:rsid w:val="00560444"/>
    <w:rsid w:val="00560487"/>
    <w:rsid w:val="00560862"/>
    <w:rsid w:val="00562697"/>
    <w:rsid w:val="00562B00"/>
    <w:rsid w:val="00562BC4"/>
    <w:rsid w:val="00564B8C"/>
    <w:rsid w:val="00564FE1"/>
    <w:rsid w:val="00565E49"/>
    <w:rsid w:val="00566105"/>
    <w:rsid w:val="00566E49"/>
    <w:rsid w:val="00567600"/>
    <w:rsid w:val="005701F5"/>
    <w:rsid w:val="00570C15"/>
    <w:rsid w:val="005731AC"/>
    <w:rsid w:val="0057400C"/>
    <w:rsid w:val="005743C1"/>
    <w:rsid w:val="00575B0B"/>
    <w:rsid w:val="00576698"/>
    <w:rsid w:val="00580184"/>
    <w:rsid w:val="0058140F"/>
    <w:rsid w:val="00581862"/>
    <w:rsid w:val="00582F05"/>
    <w:rsid w:val="00585078"/>
    <w:rsid w:val="00585F2A"/>
    <w:rsid w:val="005862BA"/>
    <w:rsid w:val="00586D03"/>
    <w:rsid w:val="00587786"/>
    <w:rsid w:val="00587C45"/>
    <w:rsid w:val="00587FA4"/>
    <w:rsid w:val="00590736"/>
    <w:rsid w:val="00590A52"/>
    <w:rsid w:val="00590BFC"/>
    <w:rsid w:val="005916B9"/>
    <w:rsid w:val="00591BC1"/>
    <w:rsid w:val="00592FBE"/>
    <w:rsid w:val="00593148"/>
    <w:rsid w:val="005933CE"/>
    <w:rsid w:val="00593E56"/>
    <w:rsid w:val="0059488B"/>
    <w:rsid w:val="005948CE"/>
    <w:rsid w:val="00594C43"/>
    <w:rsid w:val="00594EF4"/>
    <w:rsid w:val="005974A2"/>
    <w:rsid w:val="00597CED"/>
    <w:rsid w:val="00597E93"/>
    <w:rsid w:val="005A0D2B"/>
    <w:rsid w:val="005A15AA"/>
    <w:rsid w:val="005A2A5D"/>
    <w:rsid w:val="005A40CA"/>
    <w:rsid w:val="005A4E42"/>
    <w:rsid w:val="005B0DC2"/>
    <w:rsid w:val="005B2CDD"/>
    <w:rsid w:val="005B4465"/>
    <w:rsid w:val="005B4D4A"/>
    <w:rsid w:val="005B5DFA"/>
    <w:rsid w:val="005B6190"/>
    <w:rsid w:val="005C088F"/>
    <w:rsid w:val="005C10E7"/>
    <w:rsid w:val="005C1116"/>
    <w:rsid w:val="005C1B84"/>
    <w:rsid w:val="005C1FF3"/>
    <w:rsid w:val="005C2967"/>
    <w:rsid w:val="005C2E5A"/>
    <w:rsid w:val="005C3787"/>
    <w:rsid w:val="005C625E"/>
    <w:rsid w:val="005C632D"/>
    <w:rsid w:val="005C6E60"/>
    <w:rsid w:val="005D1291"/>
    <w:rsid w:val="005D2323"/>
    <w:rsid w:val="005D3D39"/>
    <w:rsid w:val="005D5605"/>
    <w:rsid w:val="005D562C"/>
    <w:rsid w:val="005D78C7"/>
    <w:rsid w:val="005E005D"/>
    <w:rsid w:val="005E00B3"/>
    <w:rsid w:val="005E07F4"/>
    <w:rsid w:val="005E0F35"/>
    <w:rsid w:val="005E0F87"/>
    <w:rsid w:val="005E1F18"/>
    <w:rsid w:val="005E2FC9"/>
    <w:rsid w:val="005E44A2"/>
    <w:rsid w:val="005E470A"/>
    <w:rsid w:val="005E51A2"/>
    <w:rsid w:val="005E5306"/>
    <w:rsid w:val="005E5D90"/>
    <w:rsid w:val="005E68C7"/>
    <w:rsid w:val="005E763E"/>
    <w:rsid w:val="005E7666"/>
    <w:rsid w:val="005E7D7C"/>
    <w:rsid w:val="005F0380"/>
    <w:rsid w:val="005F1C67"/>
    <w:rsid w:val="005F3A03"/>
    <w:rsid w:val="005F3E2C"/>
    <w:rsid w:val="005F478D"/>
    <w:rsid w:val="005F4C92"/>
    <w:rsid w:val="005F5E9C"/>
    <w:rsid w:val="005F62ED"/>
    <w:rsid w:val="005F63E4"/>
    <w:rsid w:val="005F7A32"/>
    <w:rsid w:val="005F7C33"/>
    <w:rsid w:val="00600BE1"/>
    <w:rsid w:val="00601134"/>
    <w:rsid w:val="006018CF"/>
    <w:rsid w:val="00601FFB"/>
    <w:rsid w:val="00602E20"/>
    <w:rsid w:val="00603ADB"/>
    <w:rsid w:val="00603C02"/>
    <w:rsid w:val="00603C59"/>
    <w:rsid w:val="00603E08"/>
    <w:rsid w:val="00606B84"/>
    <w:rsid w:val="00607534"/>
    <w:rsid w:val="00610E71"/>
    <w:rsid w:val="006115F0"/>
    <w:rsid w:val="006149FD"/>
    <w:rsid w:val="00614E69"/>
    <w:rsid w:val="006159BE"/>
    <w:rsid w:val="00615CA6"/>
    <w:rsid w:val="00616024"/>
    <w:rsid w:val="00616199"/>
    <w:rsid w:val="00616B98"/>
    <w:rsid w:val="00617B1D"/>
    <w:rsid w:val="00617E52"/>
    <w:rsid w:val="00620559"/>
    <w:rsid w:val="006229D9"/>
    <w:rsid w:val="00623CAD"/>
    <w:rsid w:val="00624FD1"/>
    <w:rsid w:val="0062516D"/>
    <w:rsid w:val="006265CA"/>
    <w:rsid w:val="006268AC"/>
    <w:rsid w:val="00626A52"/>
    <w:rsid w:val="006301FA"/>
    <w:rsid w:val="00630D24"/>
    <w:rsid w:val="00630F9A"/>
    <w:rsid w:val="0063153C"/>
    <w:rsid w:val="00631A2C"/>
    <w:rsid w:val="00631F23"/>
    <w:rsid w:val="0063261F"/>
    <w:rsid w:val="00633153"/>
    <w:rsid w:val="006340C2"/>
    <w:rsid w:val="00634E26"/>
    <w:rsid w:val="00635F8E"/>
    <w:rsid w:val="006361CF"/>
    <w:rsid w:val="0063739C"/>
    <w:rsid w:val="006404EC"/>
    <w:rsid w:val="006411C8"/>
    <w:rsid w:val="00641F72"/>
    <w:rsid w:val="00642496"/>
    <w:rsid w:val="0064257A"/>
    <w:rsid w:val="00642891"/>
    <w:rsid w:val="00643AD0"/>
    <w:rsid w:val="0064402A"/>
    <w:rsid w:val="00644BA9"/>
    <w:rsid w:val="00645B95"/>
    <w:rsid w:val="006461D1"/>
    <w:rsid w:val="006465FA"/>
    <w:rsid w:val="00647819"/>
    <w:rsid w:val="00647B96"/>
    <w:rsid w:val="00650CBF"/>
    <w:rsid w:val="00652DF1"/>
    <w:rsid w:val="00653CD0"/>
    <w:rsid w:val="006543D4"/>
    <w:rsid w:val="0065453D"/>
    <w:rsid w:val="006552B3"/>
    <w:rsid w:val="006558ED"/>
    <w:rsid w:val="00655DFD"/>
    <w:rsid w:val="00656455"/>
    <w:rsid w:val="006564DF"/>
    <w:rsid w:val="00657405"/>
    <w:rsid w:val="00661C29"/>
    <w:rsid w:val="006633D0"/>
    <w:rsid w:val="00664062"/>
    <w:rsid w:val="00664E74"/>
    <w:rsid w:val="00665898"/>
    <w:rsid w:val="00667398"/>
    <w:rsid w:val="00672C6A"/>
    <w:rsid w:val="00672D93"/>
    <w:rsid w:val="0067440A"/>
    <w:rsid w:val="0067464E"/>
    <w:rsid w:val="00674D6B"/>
    <w:rsid w:val="00674E5D"/>
    <w:rsid w:val="00680DAC"/>
    <w:rsid w:val="006810B0"/>
    <w:rsid w:val="006814C9"/>
    <w:rsid w:val="00681E2C"/>
    <w:rsid w:val="00682077"/>
    <w:rsid w:val="006820BE"/>
    <w:rsid w:val="0068235B"/>
    <w:rsid w:val="00682ABF"/>
    <w:rsid w:val="00683E03"/>
    <w:rsid w:val="0068511A"/>
    <w:rsid w:val="00685BC8"/>
    <w:rsid w:val="00685E14"/>
    <w:rsid w:val="00686096"/>
    <w:rsid w:val="00687B04"/>
    <w:rsid w:val="00687DDF"/>
    <w:rsid w:val="00687F08"/>
    <w:rsid w:val="006901C0"/>
    <w:rsid w:val="00690390"/>
    <w:rsid w:val="0069063C"/>
    <w:rsid w:val="006917B5"/>
    <w:rsid w:val="006918CD"/>
    <w:rsid w:val="00692EBE"/>
    <w:rsid w:val="00694580"/>
    <w:rsid w:val="00695118"/>
    <w:rsid w:val="0069644E"/>
    <w:rsid w:val="006969DF"/>
    <w:rsid w:val="00696CE4"/>
    <w:rsid w:val="006970D8"/>
    <w:rsid w:val="00697335"/>
    <w:rsid w:val="006A4A67"/>
    <w:rsid w:val="006A6326"/>
    <w:rsid w:val="006A6595"/>
    <w:rsid w:val="006A7C41"/>
    <w:rsid w:val="006B0970"/>
    <w:rsid w:val="006B0B27"/>
    <w:rsid w:val="006B1C10"/>
    <w:rsid w:val="006B1DB5"/>
    <w:rsid w:val="006B1E17"/>
    <w:rsid w:val="006B4309"/>
    <w:rsid w:val="006B4467"/>
    <w:rsid w:val="006B5897"/>
    <w:rsid w:val="006B66D8"/>
    <w:rsid w:val="006B7236"/>
    <w:rsid w:val="006C212E"/>
    <w:rsid w:val="006C2D37"/>
    <w:rsid w:val="006C2EAB"/>
    <w:rsid w:val="006C38A0"/>
    <w:rsid w:val="006C5E08"/>
    <w:rsid w:val="006C74DA"/>
    <w:rsid w:val="006D01B4"/>
    <w:rsid w:val="006D0347"/>
    <w:rsid w:val="006D03D1"/>
    <w:rsid w:val="006D2F52"/>
    <w:rsid w:val="006D3A60"/>
    <w:rsid w:val="006D402C"/>
    <w:rsid w:val="006D531B"/>
    <w:rsid w:val="006D5774"/>
    <w:rsid w:val="006D627B"/>
    <w:rsid w:val="006D6445"/>
    <w:rsid w:val="006D720D"/>
    <w:rsid w:val="006E04A8"/>
    <w:rsid w:val="006E0E0C"/>
    <w:rsid w:val="006E1CFD"/>
    <w:rsid w:val="006E1D65"/>
    <w:rsid w:val="006E208D"/>
    <w:rsid w:val="006E26DE"/>
    <w:rsid w:val="006E36F3"/>
    <w:rsid w:val="006E46D1"/>
    <w:rsid w:val="006F1654"/>
    <w:rsid w:val="006F1ECE"/>
    <w:rsid w:val="006F26A5"/>
    <w:rsid w:val="006F3951"/>
    <w:rsid w:val="006F5874"/>
    <w:rsid w:val="006F60DC"/>
    <w:rsid w:val="006F6AB9"/>
    <w:rsid w:val="006F7002"/>
    <w:rsid w:val="006F77E2"/>
    <w:rsid w:val="006F78AD"/>
    <w:rsid w:val="00700264"/>
    <w:rsid w:val="00700608"/>
    <w:rsid w:val="007009C4"/>
    <w:rsid w:val="0070189C"/>
    <w:rsid w:val="00702F7B"/>
    <w:rsid w:val="007062BB"/>
    <w:rsid w:val="00706C6F"/>
    <w:rsid w:val="00710AB1"/>
    <w:rsid w:val="00712377"/>
    <w:rsid w:val="00712A9C"/>
    <w:rsid w:val="00712BA6"/>
    <w:rsid w:val="00713C8F"/>
    <w:rsid w:val="0071426E"/>
    <w:rsid w:val="007158C9"/>
    <w:rsid w:val="0071594C"/>
    <w:rsid w:val="00716664"/>
    <w:rsid w:val="00716D02"/>
    <w:rsid w:val="00716FC6"/>
    <w:rsid w:val="00717724"/>
    <w:rsid w:val="00720663"/>
    <w:rsid w:val="007218D0"/>
    <w:rsid w:val="00723041"/>
    <w:rsid w:val="00723665"/>
    <w:rsid w:val="007253E6"/>
    <w:rsid w:val="0072563D"/>
    <w:rsid w:val="00725D74"/>
    <w:rsid w:val="00726E65"/>
    <w:rsid w:val="0072740D"/>
    <w:rsid w:val="00727FA9"/>
    <w:rsid w:val="00730BF0"/>
    <w:rsid w:val="007313D6"/>
    <w:rsid w:val="0073220B"/>
    <w:rsid w:val="00733E85"/>
    <w:rsid w:val="00734563"/>
    <w:rsid w:val="007348B7"/>
    <w:rsid w:val="007354EF"/>
    <w:rsid w:val="00735FD4"/>
    <w:rsid w:val="00740DFD"/>
    <w:rsid w:val="00740E23"/>
    <w:rsid w:val="007426A5"/>
    <w:rsid w:val="00742E29"/>
    <w:rsid w:val="00743147"/>
    <w:rsid w:val="00745BE6"/>
    <w:rsid w:val="00745D6E"/>
    <w:rsid w:val="0074698A"/>
    <w:rsid w:val="00746C9F"/>
    <w:rsid w:val="007470B0"/>
    <w:rsid w:val="00750BE7"/>
    <w:rsid w:val="007510BB"/>
    <w:rsid w:val="0075166C"/>
    <w:rsid w:val="00751EE7"/>
    <w:rsid w:val="0075231D"/>
    <w:rsid w:val="00752367"/>
    <w:rsid w:val="0075347C"/>
    <w:rsid w:val="007538A9"/>
    <w:rsid w:val="00755CE1"/>
    <w:rsid w:val="0075670D"/>
    <w:rsid w:val="007567F8"/>
    <w:rsid w:val="00763368"/>
    <w:rsid w:val="00763CCD"/>
    <w:rsid w:val="00763F4F"/>
    <w:rsid w:val="00764358"/>
    <w:rsid w:val="00765985"/>
    <w:rsid w:val="0076648C"/>
    <w:rsid w:val="007678AA"/>
    <w:rsid w:val="00771985"/>
    <w:rsid w:val="00771A85"/>
    <w:rsid w:val="0077583A"/>
    <w:rsid w:val="00776438"/>
    <w:rsid w:val="007765F6"/>
    <w:rsid w:val="00776BFC"/>
    <w:rsid w:val="0078245B"/>
    <w:rsid w:val="00782868"/>
    <w:rsid w:val="00782B63"/>
    <w:rsid w:val="00782DE0"/>
    <w:rsid w:val="0078312E"/>
    <w:rsid w:val="00783E47"/>
    <w:rsid w:val="007848A3"/>
    <w:rsid w:val="00784989"/>
    <w:rsid w:val="00784E1A"/>
    <w:rsid w:val="00785282"/>
    <w:rsid w:val="00785651"/>
    <w:rsid w:val="007856A3"/>
    <w:rsid w:val="00785757"/>
    <w:rsid w:val="007863F7"/>
    <w:rsid w:val="007872BB"/>
    <w:rsid w:val="007874E9"/>
    <w:rsid w:val="007875E5"/>
    <w:rsid w:val="00787CAD"/>
    <w:rsid w:val="007910A7"/>
    <w:rsid w:val="00791B26"/>
    <w:rsid w:val="0079270B"/>
    <w:rsid w:val="00792B88"/>
    <w:rsid w:val="00794084"/>
    <w:rsid w:val="0079555D"/>
    <w:rsid w:val="007967CD"/>
    <w:rsid w:val="007971A8"/>
    <w:rsid w:val="00797C5D"/>
    <w:rsid w:val="007A0718"/>
    <w:rsid w:val="007A0D0A"/>
    <w:rsid w:val="007A16A2"/>
    <w:rsid w:val="007A19DB"/>
    <w:rsid w:val="007A1A6C"/>
    <w:rsid w:val="007A285B"/>
    <w:rsid w:val="007A2F2C"/>
    <w:rsid w:val="007A300B"/>
    <w:rsid w:val="007A561F"/>
    <w:rsid w:val="007A5DA8"/>
    <w:rsid w:val="007A5E9E"/>
    <w:rsid w:val="007A6F53"/>
    <w:rsid w:val="007A6FD4"/>
    <w:rsid w:val="007A73BF"/>
    <w:rsid w:val="007B101B"/>
    <w:rsid w:val="007B1FFF"/>
    <w:rsid w:val="007B3A4B"/>
    <w:rsid w:val="007B52B6"/>
    <w:rsid w:val="007B5EDA"/>
    <w:rsid w:val="007B747E"/>
    <w:rsid w:val="007C0241"/>
    <w:rsid w:val="007C2EF4"/>
    <w:rsid w:val="007C439A"/>
    <w:rsid w:val="007C4E5F"/>
    <w:rsid w:val="007C5471"/>
    <w:rsid w:val="007C594C"/>
    <w:rsid w:val="007D11B3"/>
    <w:rsid w:val="007D15A6"/>
    <w:rsid w:val="007D1B16"/>
    <w:rsid w:val="007D2614"/>
    <w:rsid w:val="007D2D21"/>
    <w:rsid w:val="007D3240"/>
    <w:rsid w:val="007D34D6"/>
    <w:rsid w:val="007D36C0"/>
    <w:rsid w:val="007D3E01"/>
    <w:rsid w:val="007D4B70"/>
    <w:rsid w:val="007D5B8E"/>
    <w:rsid w:val="007D6612"/>
    <w:rsid w:val="007D6644"/>
    <w:rsid w:val="007D6FA9"/>
    <w:rsid w:val="007E1F67"/>
    <w:rsid w:val="007E2344"/>
    <w:rsid w:val="007E3744"/>
    <w:rsid w:val="007E57A2"/>
    <w:rsid w:val="007E5E19"/>
    <w:rsid w:val="007E605D"/>
    <w:rsid w:val="007E6140"/>
    <w:rsid w:val="007E63E1"/>
    <w:rsid w:val="007E715A"/>
    <w:rsid w:val="007E7BF7"/>
    <w:rsid w:val="007E7D81"/>
    <w:rsid w:val="007F0845"/>
    <w:rsid w:val="007F09E9"/>
    <w:rsid w:val="007F1C2B"/>
    <w:rsid w:val="007F58F6"/>
    <w:rsid w:val="007F6518"/>
    <w:rsid w:val="007F71A7"/>
    <w:rsid w:val="007F7D19"/>
    <w:rsid w:val="00800347"/>
    <w:rsid w:val="0080055C"/>
    <w:rsid w:val="00800B60"/>
    <w:rsid w:val="00800CAC"/>
    <w:rsid w:val="0080149B"/>
    <w:rsid w:val="008018A8"/>
    <w:rsid w:val="00802150"/>
    <w:rsid w:val="008031EE"/>
    <w:rsid w:val="008032CE"/>
    <w:rsid w:val="0080422D"/>
    <w:rsid w:val="008045D9"/>
    <w:rsid w:val="00805547"/>
    <w:rsid w:val="008056BA"/>
    <w:rsid w:val="0080637A"/>
    <w:rsid w:val="00806633"/>
    <w:rsid w:val="00806EC3"/>
    <w:rsid w:val="00807034"/>
    <w:rsid w:val="00807107"/>
    <w:rsid w:val="008071B7"/>
    <w:rsid w:val="00810E2F"/>
    <w:rsid w:val="00812814"/>
    <w:rsid w:val="008128A7"/>
    <w:rsid w:val="008134C4"/>
    <w:rsid w:val="008136DB"/>
    <w:rsid w:val="0081409D"/>
    <w:rsid w:val="0081447C"/>
    <w:rsid w:val="0081498E"/>
    <w:rsid w:val="008176E4"/>
    <w:rsid w:val="008209ED"/>
    <w:rsid w:val="00823CC9"/>
    <w:rsid w:val="00825B04"/>
    <w:rsid w:val="008260A2"/>
    <w:rsid w:val="00826103"/>
    <w:rsid w:val="0082610C"/>
    <w:rsid w:val="00826452"/>
    <w:rsid w:val="008276FC"/>
    <w:rsid w:val="008279E5"/>
    <w:rsid w:val="00827B99"/>
    <w:rsid w:val="0083162A"/>
    <w:rsid w:val="0083241C"/>
    <w:rsid w:val="00832EED"/>
    <w:rsid w:val="008332B7"/>
    <w:rsid w:val="00833B5A"/>
    <w:rsid w:val="00833CAA"/>
    <w:rsid w:val="00835328"/>
    <w:rsid w:val="008370F0"/>
    <w:rsid w:val="008378BD"/>
    <w:rsid w:val="00837AB4"/>
    <w:rsid w:val="0084056C"/>
    <w:rsid w:val="008409C4"/>
    <w:rsid w:val="008430F2"/>
    <w:rsid w:val="0084385A"/>
    <w:rsid w:val="00844076"/>
    <w:rsid w:val="008442F4"/>
    <w:rsid w:val="0084455F"/>
    <w:rsid w:val="008448B9"/>
    <w:rsid w:val="00845C66"/>
    <w:rsid w:val="00846395"/>
    <w:rsid w:val="00846AA5"/>
    <w:rsid w:val="00847657"/>
    <w:rsid w:val="00851218"/>
    <w:rsid w:val="008516D3"/>
    <w:rsid w:val="00852A3F"/>
    <w:rsid w:val="00852C66"/>
    <w:rsid w:val="00852E25"/>
    <w:rsid w:val="008536BA"/>
    <w:rsid w:val="0085399F"/>
    <w:rsid w:val="0085529B"/>
    <w:rsid w:val="00856575"/>
    <w:rsid w:val="008571C7"/>
    <w:rsid w:val="008573BB"/>
    <w:rsid w:val="00860086"/>
    <w:rsid w:val="00863114"/>
    <w:rsid w:val="00866163"/>
    <w:rsid w:val="0086618F"/>
    <w:rsid w:val="008668DC"/>
    <w:rsid w:val="0086720E"/>
    <w:rsid w:val="008676AA"/>
    <w:rsid w:val="00871D01"/>
    <w:rsid w:val="00872070"/>
    <w:rsid w:val="00872C4A"/>
    <w:rsid w:val="00873929"/>
    <w:rsid w:val="00875113"/>
    <w:rsid w:val="00875448"/>
    <w:rsid w:val="00875682"/>
    <w:rsid w:val="008757A2"/>
    <w:rsid w:val="0088105F"/>
    <w:rsid w:val="0088133A"/>
    <w:rsid w:val="00882DE2"/>
    <w:rsid w:val="00883B35"/>
    <w:rsid w:val="00884138"/>
    <w:rsid w:val="0088434A"/>
    <w:rsid w:val="00885FDC"/>
    <w:rsid w:val="0088791F"/>
    <w:rsid w:val="008903B0"/>
    <w:rsid w:val="00891518"/>
    <w:rsid w:val="00892ED3"/>
    <w:rsid w:val="0089330B"/>
    <w:rsid w:val="0089572A"/>
    <w:rsid w:val="008957AE"/>
    <w:rsid w:val="00895B58"/>
    <w:rsid w:val="00897C68"/>
    <w:rsid w:val="008A141D"/>
    <w:rsid w:val="008A2D7B"/>
    <w:rsid w:val="008A3BEB"/>
    <w:rsid w:val="008A3D86"/>
    <w:rsid w:val="008A49EE"/>
    <w:rsid w:val="008A4CBE"/>
    <w:rsid w:val="008A6C29"/>
    <w:rsid w:val="008A6D2E"/>
    <w:rsid w:val="008B1176"/>
    <w:rsid w:val="008B1531"/>
    <w:rsid w:val="008B1EAF"/>
    <w:rsid w:val="008B403A"/>
    <w:rsid w:val="008B4142"/>
    <w:rsid w:val="008B4CAF"/>
    <w:rsid w:val="008B58A5"/>
    <w:rsid w:val="008C06A7"/>
    <w:rsid w:val="008C08CF"/>
    <w:rsid w:val="008C145D"/>
    <w:rsid w:val="008C2125"/>
    <w:rsid w:val="008C27E7"/>
    <w:rsid w:val="008C4301"/>
    <w:rsid w:val="008C499B"/>
    <w:rsid w:val="008C4B88"/>
    <w:rsid w:val="008C5D3A"/>
    <w:rsid w:val="008C6140"/>
    <w:rsid w:val="008C6CAF"/>
    <w:rsid w:val="008D0E95"/>
    <w:rsid w:val="008D34FE"/>
    <w:rsid w:val="008D3830"/>
    <w:rsid w:val="008D4636"/>
    <w:rsid w:val="008D4D7E"/>
    <w:rsid w:val="008D6B2F"/>
    <w:rsid w:val="008D759A"/>
    <w:rsid w:val="008E1587"/>
    <w:rsid w:val="008E303E"/>
    <w:rsid w:val="008E49CF"/>
    <w:rsid w:val="008E4CC8"/>
    <w:rsid w:val="008E5C1A"/>
    <w:rsid w:val="008E5CC0"/>
    <w:rsid w:val="008E70B8"/>
    <w:rsid w:val="008F4C21"/>
    <w:rsid w:val="008F4F24"/>
    <w:rsid w:val="008F614B"/>
    <w:rsid w:val="008F6554"/>
    <w:rsid w:val="008F6B1B"/>
    <w:rsid w:val="008F718E"/>
    <w:rsid w:val="008F722E"/>
    <w:rsid w:val="008F7598"/>
    <w:rsid w:val="00901288"/>
    <w:rsid w:val="009016EC"/>
    <w:rsid w:val="00901E7D"/>
    <w:rsid w:val="00902483"/>
    <w:rsid w:val="009029FB"/>
    <w:rsid w:val="00903227"/>
    <w:rsid w:val="009049B2"/>
    <w:rsid w:val="00904D36"/>
    <w:rsid w:val="00904F1F"/>
    <w:rsid w:val="00906015"/>
    <w:rsid w:val="009062D6"/>
    <w:rsid w:val="00907525"/>
    <w:rsid w:val="009075B0"/>
    <w:rsid w:val="00910165"/>
    <w:rsid w:val="00910760"/>
    <w:rsid w:val="0091362F"/>
    <w:rsid w:val="009141A3"/>
    <w:rsid w:val="0091476C"/>
    <w:rsid w:val="00914AEC"/>
    <w:rsid w:val="0091590A"/>
    <w:rsid w:val="00916337"/>
    <w:rsid w:val="00916347"/>
    <w:rsid w:val="00916A9F"/>
    <w:rsid w:val="00916E7B"/>
    <w:rsid w:val="00917712"/>
    <w:rsid w:val="009221C7"/>
    <w:rsid w:val="009228EF"/>
    <w:rsid w:val="00922FA8"/>
    <w:rsid w:val="0092393D"/>
    <w:rsid w:val="0092406A"/>
    <w:rsid w:val="009243C0"/>
    <w:rsid w:val="00925DF6"/>
    <w:rsid w:val="0092785E"/>
    <w:rsid w:val="00930F48"/>
    <w:rsid w:val="0093112B"/>
    <w:rsid w:val="0093124F"/>
    <w:rsid w:val="00931C0F"/>
    <w:rsid w:val="00931D20"/>
    <w:rsid w:val="009321D9"/>
    <w:rsid w:val="00932F88"/>
    <w:rsid w:val="009335EC"/>
    <w:rsid w:val="00937041"/>
    <w:rsid w:val="009407F0"/>
    <w:rsid w:val="009409F8"/>
    <w:rsid w:val="00941646"/>
    <w:rsid w:val="0094244E"/>
    <w:rsid w:val="009425D4"/>
    <w:rsid w:val="00943185"/>
    <w:rsid w:val="009432D7"/>
    <w:rsid w:val="009442AA"/>
    <w:rsid w:val="009443BE"/>
    <w:rsid w:val="0094443F"/>
    <w:rsid w:val="00944718"/>
    <w:rsid w:val="009477A0"/>
    <w:rsid w:val="00947AD4"/>
    <w:rsid w:val="009517A9"/>
    <w:rsid w:val="009537C0"/>
    <w:rsid w:val="009542DB"/>
    <w:rsid w:val="009549D9"/>
    <w:rsid w:val="00954B85"/>
    <w:rsid w:val="00955326"/>
    <w:rsid w:val="00956064"/>
    <w:rsid w:val="009569B1"/>
    <w:rsid w:val="00960289"/>
    <w:rsid w:val="00961885"/>
    <w:rsid w:val="00961D25"/>
    <w:rsid w:val="00961D71"/>
    <w:rsid w:val="00962A2A"/>
    <w:rsid w:val="00962BE3"/>
    <w:rsid w:val="00962FBB"/>
    <w:rsid w:val="009649DC"/>
    <w:rsid w:val="00964DBF"/>
    <w:rsid w:val="00965C6D"/>
    <w:rsid w:val="00966660"/>
    <w:rsid w:val="00970ADC"/>
    <w:rsid w:val="00971B1B"/>
    <w:rsid w:val="00974F8A"/>
    <w:rsid w:val="00976AAC"/>
    <w:rsid w:val="00977C9D"/>
    <w:rsid w:val="0098009A"/>
    <w:rsid w:val="00982063"/>
    <w:rsid w:val="009835B8"/>
    <w:rsid w:val="00983E63"/>
    <w:rsid w:val="00983EA3"/>
    <w:rsid w:val="009840F7"/>
    <w:rsid w:val="00985035"/>
    <w:rsid w:val="00985BA6"/>
    <w:rsid w:val="00990AA8"/>
    <w:rsid w:val="00990B4B"/>
    <w:rsid w:val="0099131C"/>
    <w:rsid w:val="00991A91"/>
    <w:rsid w:val="00991B4B"/>
    <w:rsid w:val="00992365"/>
    <w:rsid w:val="00992881"/>
    <w:rsid w:val="009928FD"/>
    <w:rsid w:val="00992D87"/>
    <w:rsid w:val="00993789"/>
    <w:rsid w:val="00994202"/>
    <w:rsid w:val="00994CB4"/>
    <w:rsid w:val="00995350"/>
    <w:rsid w:val="00995673"/>
    <w:rsid w:val="00995881"/>
    <w:rsid w:val="009965E8"/>
    <w:rsid w:val="009972CB"/>
    <w:rsid w:val="009A0B89"/>
    <w:rsid w:val="009A0C37"/>
    <w:rsid w:val="009A1210"/>
    <w:rsid w:val="009A124D"/>
    <w:rsid w:val="009A14E1"/>
    <w:rsid w:val="009A1647"/>
    <w:rsid w:val="009A29DB"/>
    <w:rsid w:val="009A301E"/>
    <w:rsid w:val="009A454B"/>
    <w:rsid w:val="009A53C8"/>
    <w:rsid w:val="009A5D4A"/>
    <w:rsid w:val="009A6444"/>
    <w:rsid w:val="009A6D8D"/>
    <w:rsid w:val="009A6FF3"/>
    <w:rsid w:val="009A7123"/>
    <w:rsid w:val="009B085A"/>
    <w:rsid w:val="009B0D3E"/>
    <w:rsid w:val="009B1A4F"/>
    <w:rsid w:val="009B1AAB"/>
    <w:rsid w:val="009B2510"/>
    <w:rsid w:val="009B2714"/>
    <w:rsid w:val="009B48E4"/>
    <w:rsid w:val="009B4E1E"/>
    <w:rsid w:val="009B5BFE"/>
    <w:rsid w:val="009B7D04"/>
    <w:rsid w:val="009C1E7D"/>
    <w:rsid w:val="009C55C6"/>
    <w:rsid w:val="009C55CC"/>
    <w:rsid w:val="009C6525"/>
    <w:rsid w:val="009C66C0"/>
    <w:rsid w:val="009C6CC8"/>
    <w:rsid w:val="009C6E8E"/>
    <w:rsid w:val="009C728F"/>
    <w:rsid w:val="009D0405"/>
    <w:rsid w:val="009D0841"/>
    <w:rsid w:val="009D198E"/>
    <w:rsid w:val="009D1E92"/>
    <w:rsid w:val="009D23DF"/>
    <w:rsid w:val="009D574D"/>
    <w:rsid w:val="009D5778"/>
    <w:rsid w:val="009D5A60"/>
    <w:rsid w:val="009D5AAC"/>
    <w:rsid w:val="009D5C7F"/>
    <w:rsid w:val="009D62B9"/>
    <w:rsid w:val="009E0833"/>
    <w:rsid w:val="009E2E64"/>
    <w:rsid w:val="009E3545"/>
    <w:rsid w:val="009E3C9E"/>
    <w:rsid w:val="009E5051"/>
    <w:rsid w:val="009E647D"/>
    <w:rsid w:val="009E6EC9"/>
    <w:rsid w:val="009F005A"/>
    <w:rsid w:val="009F021E"/>
    <w:rsid w:val="009F0671"/>
    <w:rsid w:val="009F0A29"/>
    <w:rsid w:val="009F0AB3"/>
    <w:rsid w:val="009F2EA7"/>
    <w:rsid w:val="009F6215"/>
    <w:rsid w:val="00A0045D"/>
    <w:rsid w:val="00A0059E"/>
    <w:rsid w:val="00A00D07"/>
    <w:rsid w:val="00A01F31"/>
    <w:rsid w:val="00A02AAF"/>
    <w:rsid w:val="00A02E3F"/>
    <w:rsid w:val="00A04F59"/>
    <w:rsid w:val="00A06609"/>
    <w:rsid w:val="00A0670D"/>
    <w:rsid w:val="00A10E02"/>
    <w:rsid w:val="00A130FA"/>
    <w:rsid w:val="00A1433D"/>
    <w:rsid w:val="00A143E7"/>
    <w:rsid w:val="00A1631E"/>
    <w:rsid w:val="00A16F30"/>
    <w:rsid w:val="00A2024E"/>
    <w:rsid w:val="00A209C9"/>
    <w:rsid w:val="00A21F57"/>
    <w:rsid w:val="00A22459"/>
    <w:rsid w:val="00A22A02"/>
    <w:rsid w:val="00A22EE7"/>
    <w:rsid w:val="00A250B2"/>
    <w:rsid w:val="00A25252"/>
    <w:rsid w:val="00A25440"/>
    <w:rsid w:val="00A25E09"/>
    <w:rsid w:val="00A2780A"/>
    <w:rsid w:val="00A27906"/>
    <w:rsid w:val="00A27B4E"/>
    <w:rsid w:val="00A30723"/>
    <w:rsid w:val="00A311FE"/>
    <w:rsid w:val="00A320D5"/>
    <w:rsid w:val="00A32772"/>
    <w:rsid w:val="00A33053"/>
    <w:rsid w:val="00A334C6"/>
    <w:rsid w:val="00A34861"/>
    <w:rsid w:val="00A34958"/>
    <w:rsid w:val="00A349C2"/>
    <w:rsid w:val="00A370F2"/>
    <w:rsid w:val="00A37B49"/>
    <w:rsid w:val="00A40D0B"/>
    <w:rsid w:val="00A40E0C"/>
    <w:rsid w:val="00A414E1"/>
    <w:rsid w:val="00A42D32"/>
    <w:rsid w:val="00A42F6E"/>
    <w:rsid w:val="00A4491F"/>
    <w:rsid w:val="00A452A0"/>
    <w:rsid w:val="00A453B7"/>
    <w:rsid w:val="00A4544E"/>
    <w:rsid w:val="00A45923"/>
    <w:rsid w:val="00A459CD"/>
    <w:rsid w:val="00A50512"/>
    <w:rsid w:val="00A50AB3"/>
    <w:rsid w:val="00A51C79"/>
    <w:rsid w:val="00A52099"/>
    <w:rsid w:val="00A532C1"/>
    <w:rsid w:val="00A54A25"/>
    <w:rsid w:val="00A54AE1"/>
    <w:rsid w:val="00A55416"/>
    <w:rsid w:val="00A55D9F"/>
    <w:rsid w:val="00A561BA"/>
    <w:rsid w:val="00A57C4A"/>
    <w:rsid w:val="00A606FE"/>
    <w:rsid w:val="00A60705"/>
    <w:rsid w:val="00A609DD"/>
    <w:rsid w:val="00A60B38"/>
    <w:rsid w:val="00A6277B"/>
    <w:rsid w:val="00A6344E"/>
    <w:rsid w:val="00A6383D"/>
    <w:rsid w:val="00A63F62"/>
    <w:rsid w:val="00A64D46"/>
    <w:rsid w:val="00A653CD"/>
    <w:rsid w:val="00A6571A"/>
    <w:rsid w:val="00A663F0"/>
    <w:rsid w:val="00A70455"/>
    <w:rsid w:val="00A717CD"/>
    <w:rsid w:val="00A72808"/>
    <w:rsid w:val="00A72CE3"/>
    <w:rsid w:val="00A73668"/>
    <w:rsid w:val="00A73785"/>
    <w:rsid w:val="00A7491D"/>
    <w:rsid w:val="00A74938"/>
    <w:rsid w:val="00A76597"/>
    <w:rsid w:val="00A77071"/>
    <w:rsid w:val="00A770DB"/>
    <w:rsid w:val="00A773EC"/>
    <w:rsid w:val="00A8003C"/>
    <w:rsid w:val="00A81197"/>
    <w:rsid w:val="00A81B8F"/>
    <w:rsid w:val="00A8230B"/>
    <w:rsid w:val="00A837FD"/>
    <w:rsid w:val="00A83D57"/>
    <w:rsid w:val="00A84274"/>
    <w:rsid w:val="00A852A2"/>
    <w:rsid w:val="00A8567E"/>
    <w:rsid w:val="00A86D6B"/>
    <w:rsid w:val="00A87D80"/>
    <w:rsid w:val="00A9068C"/>
    <w:rsid w:val="00A90D31"/>
    <w:rsid w:val="00A92861"/>
    <w:rsid w:val="00A92E39"/>
    <w:rsid w:val="00A92F45"/>
    <w:rsid w:val="00A93788"/>
    <w:rsid w:val="00A93A6A"/>
    <w:rsid w:val="00A94A91"/>
    <w:rsid w:val="00A951A3"/>
    <w:rsid w:val="00A96891"/>
    <w:rsid w:val="00A974C1"/>
    <w:rsid w:val="00A9783E"/>
    <w:rsid w:val="00A97D91"/>
    <w:rsid w:val="00AA1EFB"/>
    <w:rsid w:val="00AA3786"/>
    <w:rsid w:val="00AA38E4"/>
    <w:rsid w:val="00AA3A4F"/>
    <w:rsid w:val="00AA3AAA"/>
    <w:rsid w:val="00AA3D67"/>
    <w:rsid w:val="00AA4451"/>
    <w:rsid w:val="00AA4D17"/>
    <w:rsid w:val="00AA57E8"/>
    <w:rsid w:val="00AA5EA7"/>
    <w:rsid w:val="00AA5EDB"/>
    <w:rsid w:val="00AA6A35"/>
    <w:rsid w:val="00AA7B41"/>
    <w:rsid w:val="00AB074B"/>
    <w:rsid w:val="00AB0D27"/>
    <w:rsid w:val="00AB1194"/>
    <w:rsid w:val="00AB13C4"/>
    <w:rsid w:val="00AB1651"/>
    <w:rsid w:val="00AB19C1"/>
    <w:rsid w:val="00AB294A"/>
    <w:rsid w:val="00AB4AE1"/>
    <w:rsid w:val="00AB5464"/>
    <w:rsid w:val="00AB5665"/>
    <w:rsid w:val="00AB616E"/>
    <w:rsid w:val="00AB6508"/>
    <w:rsid w:val="00AC0E78"/>
    <w:rsid w:val="00AC1346"/>
    <w:rsid w:val="00AC197B"/>
    <w:rsid w:val="00AC2AB7"/>
    <w:rsid w:val="00AC51C1"/>
    <w:rsid w:val="00AC53F9"/>
    <w:rsid w:val="00AC6A5F"/>
    <w:rsid w:val="00AC76FE"/>
    <w:rsid w:val="00AD0E79"/>
    <w:rsid w:val="00AD1F15"/>
    <w:rsid w:val="00AD3DE9"/>
    <w:rsid w:val="00AD4802"/>
    <w:rsid w:val="00AD4CCE"/>
    <w:rsid w:val="00AD5D6E"/>
    <w:rsid w:val="00AD64FC"/>
    <w:rsid w:val="00AD680E"/>
    <w:rsid w:val="00AD7EE7"/>
    <w:rsid w:val="00AE00DC"/>
    <w:rsid w:val="00AE0EB0"/>
    <w:rsid w:val="00AE25A7"/>
    <w:rsid w:val="00AE31B8"/>
    <w:rsid w:val="00AE384B"/>
    <w:rsid w:val="00AE4B1D"/>
    <w:rsid w:val="00AE5C40"/>
    <w:rsid w:val="00AE5F84"/>
    <w:rsid w:val="00AE6174"/>
    <w:rsid w:val="00AF162B"/>
    <w:rsid w:val="00AF1C2C"/>
    <w:rsid w:val="00AF2942"/>
    <w:rsid w:val="00AF437E"/>
    <w:rsid w:val="00AF4B88"/>
    <w:rsid w:val="00AF4F39"/>
    <w:rsid w:val="00AF71FE"/>
    <w:rsid w:val="00B0034D"/>
    <w:rsid w:val="00B00690"/>
    <w:rsid w:val="00B006BC"/>
    <w:rsid w:val="00B014C2"/>
    <w:rsid w:val="00B024D3"/>
    <w:rsid w:val="00B03964"/>
    <w:rsid w:val="00B057B0"/>
    <w:rsid w:val="00B10404"/>
    <w:rsid w:val="00B10D03"/>
    <w:rsid w:val="00B112D8"/>
    <w:rsid w:val="00B12D30"/>
    <w:rsid w:val="00B1374E"/>
    <w:rsid w:val="00B13809"/>
    <w:rsid w:val="00B13AE0"/>
    <w:rsid w:val="00B14823"/>
    <w:rsid w:val="00B14827"/>
    <w:rsid w:val="00B14F20"/>
    <w:rsid w:val="00B1534A"/>
    <w:rsid w:val="00B20048"/>
    <w:rsid w:val="00B205F0"/>
    <w:rsid w:val="00B209F0"/>
    <w:rsid w:val="00B22224"/>
    <w:rsid w:val="00B23356"/>
    <w:rsid w:val="00B23C7E"/>
    <w:rsid w:val="00B24664"/>
    <w:rsid w:val="00B246E2"/>
    <w:rsid w:val="00B26A4C"/>
    <w:rsid w:val="00B26F17"/>
    <w:rsid w:val="00B2779A"/>
    <w:rsid w:val="00B30480"/>
    <w:rsid w:val="00B32195"/>
    <w:rsid w:val="00B3221E"/>
    <w:rsid w:val="00B32C32"/>
    <w:rsid w:val="00B331C7"/>
    <w:rsid w:val="00B3338C"/>
    <w:rsid w:val="00B3344D"/>
    <w:rsid w:val="00B34025"/>
    <w:rsid w:val="00B3479D"/>
    <w:rsid w:val="00B3559F"/>
    <w:rsid w:val="00B359EB"/>
    <w:rsid w:val="00B364C7"/>
    <w:rsid w:val="00B364CE"/>
    <w:rsid w:val="00B37DFD"/>
    <w:rsid w:val="00B37E93"/>
    <w:rsid w:val="00B4010B"/>
    <w:rsid w:val="00B43D88"/>
    <w:rsid w:val="00B44C7F"/>
    <w:rsid w:val="00B45F86"/>
    <w:rsid w:val="00B45F98"/>
    <w:rsid w:val="00B46450"/>
    <w:rsid w:val="00B47E10"/>
    <w:rsid w:val="00B51173"/>
    <w:rsid w:val="00B5149F"/>
    <w:rsid w:val="00B51CA7"/>
    <w:rsid w:val="00B52164"/>
    <w:rsid w:val="00B525EC"/>
    <w:rsid w:val="00B5280A"/>
    <w:rsid w:val="00B52A63"/>
    <w:rsid w:val="00B532DB"/>
    <w:rsid w:val="00B55336"/>
    <w:rsid w:val="00B564EE"/>
    <w:rsid w:val="00B57B3A"/>
    <w:rsid w:val="00B60341"/>
    <w:rsid w:val="00B61CF2"/>
    <w:rsid w:val="00B62C32"/>
    <w:rsid w:val="00B635BD"/>
    <w:rsid w:val="00B63881"/>
    <w:rsid w:val="00B638F8"/>
    <w:rsid w:val="00B63A32"/>
    <w:rsid w:val="00B64373"/>
    <w:rsid w:val="00B64845"/>
    <w:rsid w:val="00B64BA6"/>
    <w:rsid w:val="00B659DF"/>
    <w:rsid w:val="00B72A05"/>
    <w:rsid w:val="00B73368"/>
    <w:rsid w:val="00B7450B"/>
    <w:rsid w:val="00B74954"/>
    <w:rsid w:val="00B74B50"/>
    <w:rsid w:val="00B74B89"/>
    <w:rsid w:val="00B74D6A"/>
    <w:rsid w:val="00B75535"/>
    <w:rsid w:val="00B76592"/>
    <w:rsid w:val="00B7663C"/>
    <w:rsid w:val="00B76AF3"/>
    <w:rsid w:val="00B77B1B"/>
    <w:rsid w:val="00B804A2"/>
    <w:rsid w:val="00B80871"/>
    <w:rsid w:val="00B80A82"/>
    <w:rsid w:val="00B80B98"/>
    <w:rsid w:val="00B82C15"/>
    <w:rsid w:val="00B84953"/>
    <w:rsid w:val="00B85A0E"/>
    <w:rsid w:val="00B86619"/>
    <w:rsid w:val="00B86844"/>
    <w:rsid w:val="00B906F2"/>
    <w:rsid w:val="00B90EE2"/>
    <w:rsid w:val="00B91A6E"/>
    <w:rsid w:val="00B91E85"/>
    <w:rsid w:val="00B940B8"/>
    <w:rsid w:val="00B941A6"/>
    <w:rsid w:val="00B94476"/>
    <w:rsid w:val="00B94636"/>
    <w:rsid w:val="00B9554F"/>
    <w:rsid w:val="00B96375"/>
    <w:rsid w:val="00B96D65"/>
    <w:rsid w:val="00B96F78"/>
    <w:rsid w:val="00B96F89"/>
    <w:rsid w:val="00B9743B"/>
    <w:rsid w:val="00B97798"/>
    <w:rsid w:val="00BA02A5"/>
    <w:rsid w:val="00BA12F4"/>
    <w:rsid w:val="00BA1DB5"/>
    <w:rsid w:val="00BA1FBB"/>
    <w:rsid w:val="00BA2559"/>
    <w:rsid w:val="00BA3922"/>
    <w:rsid w:val="00BA3D22"/>
    <w:rsid w:val="00BA41F0"/>
    <w:rsid w:val="00BA59CA"/>
    <w:rsid w:val="00BA5EFE"/>
    <w:rsid w:val="00BA751A"/>
    <w:rsid w:val="00BA7D99"/>
    <w:rsid w:val="00BA7E20"/>
    <w:rsid w:val="00BB1ED0"/>
    <w:rsid w:val="00BB4676"/>
    <w:rsid w:val="00BB509E"/>
    <w:rsid w:val="00BB7BCF"/>
    <w:rsid w:val="00BC153B"/>
    <w:rsid w:val="00BC1638"/>
    <w:rsid w:val="00BC167C"/>
    <w:rsid w:val="00BC1754"/>
    <w:rsid w:val="00BC29B7"/>
    <w:rsid w:val="00BC2D51"/>
    <w:rsid w:val="00BC368B"/>
    <w:rsid w:val="00BC371E"/>
    <w:rsid w:val="00BC3CDD"/>
    <w:rsid w:val="00BC6257"/>
    <w:rsid w:val="00BC6A74"/>
    <w:rsid w:val="00BC72FD"/>
    <w:rsid w:val="00BD05A7"/>
    <w:rsid w:val="00BD2193"/>
    <w:rsid w:val="00BD2E0E"/>
    <w:rsid w:val="00BD2FA3"/>
    <w:rsid w:val="00BD31D3"/>
    <w:rsid w:val="00BD4B70"/>
    <w:rsid w:val="00BD4CDA"/>
    <w:rsid w:val="00BD5406"/>
    <w:rsid w:val="00BD5A71"/>
    <w:rsid w:val="00BD67A1"/>
    <w:rsid w:val="00BD7F2B"/>
    <w:rsid w:val="00BD7FFB"/>
    <w:rsid w:val="00BE14FA"/>
    <w:rsid w:val="00BE182C"/>
    <w:rsid w:val="00BE2EF9"/>
    <w:rsid w:val="00BE4173"/>
    <w:rsid w:val="00BE4938"/>
    <w:rsid w:val="00BE6C1F"/>
    <w:rsid w:val="00BE7D58"/>
    <w:rsid w:val="00BF01A1"/>
    <w:rsid w:val="00BF08B5"/>
    <w:rsid w:val="00BF10DD"/>
    <w:rsid w:val="00BF2D17"/>
    <w:rsid w:val="00BF3817"/>
    <w:rsid w:val="00BF39DF"/>
    <w:rsid w:val="00BF3A6C"/>
    <w:rsid w:val="00BF59C4"/>
    <w:rsid w:val="00BF7A05"/>
    <w:rsid w:val="00C0087C"/>
    <w:rsid w:val="00C01A16"/>
    <w:rsid w:val="00C01D73"/>
    <w:rsid w:val="00C02130"/>
    <w:rsid w:val="00C03082"/>
    <w:rsid w:val="00C035E9"/>
    <w:rsid w:val="00C05314"/>
    <w:rsid w:val="00C071C8"/>
    <w:rsid w:val="00C073D4"/>
    <w:rsid w:val="00C100E7"/>
    <w:rsid w:val="00C11415"/>
    <w:rsid w:val="00C12255"/>
    <w:rsid w:val="00C13F37"/>
    <w:rsid w:val="00C142EA"/>
    <w:rsid w:val="00C15C16"/>
    <w:rsid w:val="00C16273"/>
    <w:rsid w:val="00C16ACA"/>
    <w:rsid w:val="00C16FBC"/>
    <w:rsid w:val="00C212DA"/>
    <w:rsid w:val="00C231EB"/>
    <w:rsid w:val="00C267B4"/>
    <w:rsid w:val="00C26BB8"/>
    <w:rsid w:val="00C27F92"/>
    <w:rsid w:val="00C3197B"/>
    <w:rsid w:val="00C31FC4"/>
    <w:rsid w:val="00C3224D"/>
    <w:rsid w:val="00C32A92"/>
    <w:rsid w:val="00C32D9B"/>
    <w:rsid w:val="00C338CC"/>
    <w:rsid w:val="00C33E6B"/>
    <w:rsid w:val="00C34E01"/>
    <w:rsid w:val="00C35060"/>
    <w:rsid w:val="00C3577F"/>
    <w:rsid w:val="00C35BE7"/>
    <w:rsid w:val="00C36762"/>
    <w:rsid w:val="00C37B95"/>
    <w:rsid w:val="00C40027"/>
    <w:rsid w:val="00C40ACB"/>
    <w:rsid w:val="00C42E37"/>
    <w:rsid w:val="00C440EC"/>
    <w:rsid w:val="00C444C9"/>
    <w:rsid w:val="00C44FD0"/>
    <w:rsid w:val="00C461AF"/>
    <w:rsid w:val="00C470A3"/>
    <w:rsid w:val="00C50757"/>
    <w:rsid w:val="00C51024"/>
    <w:rsid w:val="00C5115A"/>
    <w:rsid w:val="00C517F3"/>
    <w:rsid w:val="00C52BFB"/>
    <w:rsid w:val="00C53B3D"/>
    <w:rsid w:val="00C5492F"/>
    <w:rsid w:val="00C55665"/>
    <w:rsid w:val="00C56E9D"/>
    <w:rsid w:val="00C577B4"/>
    <w:rsid w:val="00C5792A"/>
    <w:rsid w:val="00C62975"/>
    <w:rsid w:val="00C638F7"/>
    <w:rsid w:val="00C647CE"/>
    <w:rsid w:val="00C6514F"/>
    <w:rsid w:val="00C6532D"/>
    <w:rsid w:val="00C660AA"/>
    <w:rsid w:val="00C66283"/>
    <w:rsid w:val="00C6772C"/>
    <w:rsid w:val="00C67C73"/>
    <w:rsid w:val="00C67CC3"/>
    <w:rsid w:val="00C71715"/>
    <w:rsid w:val="00C74EDE"/>
    <w:rsid w:val="00C74FA1"/>
    <w:rsid w:val="00C7608A"/>
    <w:rsid w:val="00C767C6"/>
    <w:rsid w:val="00C770F1"/>
    <w:rsid w:val="00C772AA"/>
    <w:rsid w:val="00C81243"/>
    <w:rsid w:val="00C81869"/>
    <w:rsid w:val="00C818D1"/>
    <w:rsid w:val="00C81FB8"/>
    <w:rsid w:val="00C82191"/>
    <w:rsid w:val="00C82ADF"/>
    <w:rsid w:val="00C872EE"/>
    <w:rsid w:val="00C87CEF"/>
    <w:rsid w:val="00C87E8F"/>
    <w:rsid w:val="00C90C1E"/>
    <w:rsid w:val="00C91614"/>
    <w:rsid w:val="00C92A32"/>
    <w:rsid w:val="00C92BA5"/>
    <w:rsid w:val="00C94EC6"/>
    <w:rsid w:val="00C95762"/>
    <w:rsid w:val="00C957F9"/>
    <w:rsid w:val="00CA100D"/>
    <w:rsid w:val="00CA1D93"/>
    <w:rsid w:val="00CA2ECD"/>
    <w:rsid w:val="00CA3597"/>
    <w:rsid w:val="00CA3D5A"/>
    <w:rsid w:val="00CA5591"/>
    <w:rsid w:val="00CA56E4"/>
    <w:rsid w:val="00CA5C3E"/>
    <w:rsid w:val="00CA5E60"/>
    <w:rsid w:val="00CA7092"/>
    <w:rsid w:val="00CB05A7"/>
    <w:rsid w:val="00CB0731"/>
    <w:rsid w:val="00CB2BAF"/>
    <w:rsid w:val="00CB3165"/>
    <w:rsid w:val="00CB413D"/>
    <w:rsid w:val="00CB420D"/>
    <w:rsid w:val="00CB4BB2"/>
    <w:rsid w:val="00CB6987"/>
    <w:rsid w:val="00CB7A96"/>
    <w:rsid w:val="00CC05F9"/>
    <w:rsid w:val="00CC26B0"/>
    <w:rsid w:val="00CC2C7C"/>
    <w:rsid w:val="00CC485A"/>
    <w:rsid w:val="00CC521A"/>
    <w:rsid w:val="00CC53E9"/>
    <w:rsid w:val="00CC675B"/>
    <w:rsid w:val="00CC7442"/>
    <w:rsid w:val="00CD006C"/>
    <w:rsid w:val="00CD06B6"/>
    <w:rsid w:val="00CD0F78"/>
    <w:rsid w:val="00CD10EC"/>
    <w:rsid w:val="00CD15C8"/>
    <w:rsid w:val="00CD1FC2"/>
    <w:rsid w:val="00CD23B2"/>
    <w:rsid w:val="00CD25BB"/>
    <w:rsid w:val="00CD2EC3"/>
    <w:rsid w:val="00CD4A70"/>
    <w:rsid w:val="00CD53C4"/>
    <w:rsid w:val="00CE1B79"/>
    <w:rsid w:val="00CE2378"/>
    <w:rsid w:val="00CE251D"/>
    <w:rsid w:val="00CE3050"/>
    <w:rsid w:val="00CE6865"/>
    <w:rsid w:val="00CE69CA"/>
    <w:rsid w:val="00CE78FD"/>
    <w:rsid w:val="00CE7A84"/>
    <w:rsid w:val="00CE7F03"/>
    <w:rsid w:val="00CF0808"/>
    <w:rsid w:val="00CF19F8"/>
    <w:rsid w:val="00CF3D90"/>
    <w:rsid w:val="00CF4EE7"/>
    <w:rsid w:val="00CF5A7A"/>
    <w:rsid w:val="00CF5BC7"/>
    <w:rsid w:val="00CF5FDB"/>
    <w:rsid w:val="00CF6440"/>
    <w:rsid w:val="00CF77E6"/>
    <w:rsid w:val="00CF78C1"/>
    <w:rsid w:val="00CF7B54"/>
    <w:rsid w:val="00D0144F"/>
    <w:rsid w:val="00D0209E"/>
    <w:rsid w:val="00D02740"/>
    <w:rsid w:val="00D02F32"/>
    <w:rsid w:val="00D03008"/>
    <w:rsid w:val="00D0324D"/>
    <w:rsid w:val="00D04856"/>
    <w:rsid w:val="00D06913"/>
    <w:rsid w:val="00D07466"/>
    <w:rsid w:val="00D10697"/>
    <w:rsid w:val="00D12C82"/>
    <w:rsid w:val="00D14346"/>
    <w:rsid w:val="00D14F0F"/>
    <w:rsid w:val="00D162A3"/>
    <w:rsid w:val="00D163DF"/>
    <w:rsid w:val="00D17A8C"/>
    <w:rsid w:val="00D17DEF"/>
    <w:rsid w:val="00D20CB1"/>
    <w:rsid w:val="00D21333"/>
    <w:rsid w:val="00D21788"/>
    <w:rsid w:val="00D21C1B"/>
    <w:rsid w:val="00D21D9D"/>
    <w:rsid w:val="00D22FEA"/>
    <w:rsid w:val="00D23A90"/>
    <w:rsid w:val="00D23A92"/>
    <w:rsid w:val="00D23DCF"/>
    <w:rsid w:val="00D23E40"/>
    <w:rsid w:val="00D23FE7"/>
    <w:rsid w:val="00D24EC1"/>
    <w:rsid w:val="00D25A7B"/>
    <w:rsid w:val="00D273C7"/>
    <w:rsid w:val="00D273E2"/>
    <w:rsid w:val="00D31080"/>
    <w:rsid w:val="00D33AED"/>
    <w:rsid w:val="00D3423F"/>
    <w:rsid w:val="00D3487A"/>
    <w:rsid w:val="00D34DBB"/>
    <w:rsid w:val="00D3600E"/>
    <w:rsid w:val="00D366A0"/>
    <w:rsid w:val="00D3710B"/>
    <w:rsid w:val="00D42716"/>
    <w:rsid w:val="00D43847"/>
    <w:rsid w:val="00D43D1F"/>
    <w:rsid w:val="00D4420C"/>
    <w:rsid w:val="00D452E9"/>
    <w:rsid w:val="00D465DC"/>
    <w:rsid w:val="00D46A56"/>
    <w:rsid w:val="00D473C7"/>
    <w:rsid w:val="00D5001A"/>
    <w:rsid w:val="00D50601"/>
    <w:rsid w:val="00D5147A"/>
    <w:rsid w:val="00D5151C"/>
    <w:rsid w:val="00D53BB8"/>
    <w:rsid w:val="00D54218"/>
    <w:rsid w:val="00D56530"/>
    <w:rsid w:val="00D56CA3"/>
    <w:rsid w:val="00D613E6"/>
    <w:rsid w:val="00D637CA"/>
    <w:rsid w:val="00D63C68"/>
    <w:rsid w:val="00D6411D"/>
    <w:rsid w:val="00D64F81"/>
    <w:rsid w:val="00D65F20"/>
    <w:rsid w:val="00D67BD0"/>
    <w:rsid w:val="00D7080C"/>
    <w:rsid w:val="00D709C7"/>
    <w:rsid w:val="00D71329"/>
    <w:rsid w:val="00D71B9C"/>
    <w:rsid w:val="00D72E79"/>
    <w:rsid w:val="00D76AE8"/>
    <w:rsid w:val="00D76B18"/>
    <w:rsid w:val="00D76B4A"/>
    <w:rsid w:val="00D76FFF"/>
    <w:rsid w:val="00D80040"/>
    <w:rsid w:val="00D800AC"/>
    <w:rsid w:val="00D80598"/>
    <w:rsid w:val="00D8107B"/>
    <w:rsid w:val="00D81B4E"/>
    <w:rsid w:val="00D81C5D"/>
    <w:rsid w:val="00D82297"/>
    <w:rsid w:val="00D83952"/>
    <w:rsid w:val="00D84A28"/>
    <w:rsid w:val="00D85C82"/>
    <w:rsid w:val="00D867A1"/>
    <w:rsid w:val="00D86ACE"/>
    <w:rsid w:val="00D878AF"/>
    <w:rsid w:val="00D87CA0"/>
    <w:rsid w:val="00D90E3F"/>
    <w:rsid w:val="00D92342"/>
    <w:rsid w:val="00D93823"/>
    <w:rsid w:val="00D94BC1"/>
    <w:rsid w:val="00D956DD"/>
    <w:rsid w:val="00D95C05"/>
    <w:rsid w:val="00D963AF"/>
    <w:rsid w:val="00D963CD"/>
    <w:rsid w:val="00D97647"/>
    <w:rsid w:val="00D97C97"/>
    <w:rsid w:val="00DA0186"/>
    <w:rsid w:val="00DA09F8"/>
    <w:rsid w:val="00DA0D3D"/>
    <w:rsid w:val="00DA13A8"/>
    <w:rsid w:val="00DA22B5"/>
    <w:rsid w:val="00DA26DE"/>
    <w:rsid w:val="00DA2F84"/>
    <w:rsid w:val="00DA327F"/>
    <w:rsid w:val="00DA364A"/>
    <w:rsid w:val="00DA40D2"/>
    <w:rsid w:val="00DA50E4"/>
    <w:rsid w:val="00DA75AB"/>
    <w:rsid w:val="00DB05F8"/>
    <w:rsid w:val="00DB0CF6"/>
    <w:rsid w:val="00DB4B8B"/>
    <w:rsid w:val="00DB799A"/>
    <w:rsid w:val="00DB7A06"/>
    <w:rsid w:val="00DC0930"/>
    <w:rsid w:val="00DC0A54"/>
    <w:rsid w:val="00DC1617"/>
    <w:rsid w:val="00DC1D29"/>
    <w:rsid w:val="00DC25AA"/>
    <w:rsid w:val="00DC2ABF"/>
    <w:rsid w:val="00DC37CB"/>
    <w:rsid w:val="00DC3B52"/>
    <w:rsid w:val="00DC3BE0"/>
    <w:rsid w:val="00DC53A6"/>
    <w:rsid w:val="00DC6069"/>
    <w:rsid w:val="00DC7091"/>
    <w:rsid w:val="00DD19ED"/>
    <w:rsid w:val="00DD1ECF"/>
    <w:rsid w:val="00DD2A03"/>
    <w:rsid w:val="00DD2BAC"/>
    <w:rsid w:val="00DD3378"/>
    <w:rsid w:val="00DD356D"/>
    <w:rsid w:val="00DD51B4"/>
    <w:rsid w:val="00DD5EA9"/>
    <w:rsid w:val="00DD66C6"/>
    <w:rsid w:val="00DE0919"/>
    <w:rsid w:val="00DE1554"/>
    <w:rsid w:val="00DE23F0"/>
    <w:rsid w:val="00DE2FDB"/>
    <w:rsid w:val="00DE3B0E"/>
    <w:rsid w:val="00DE55A3"/>
    <w:rsid w:val="00DE62FC"/>
    <w:rsid w:val="00DE68CC"/>
    <w:rsid w:val="00DE6D7A"/>
    <w:rsid w:val="00DE721E"/>
    <w:rsid w:val="00DE7592"/>
    <w:rsid w:val="00DF0A8C"/>
    <w:rsid w:val="00DF0AA6"/>
    <w:rsid w:val="00DF2113"/>
    <w:rsid w:val="00DF3539"/>
    <w:rsid w:val="00DF438F"/>
    <w:rsid w:val="00DF4789"/>
    <w:rsid w:val="00DF533E"/>
    <w:rsid w:val="00DF6593"/>
    <w:rsid w:val="00DF6FAA"/>
    <w:rsid w:val="00DF7DEE"/>
    <w:rsid w:val="00E001BD"/>
    <w:rsid w:val="00E01277"/>
    <w:rsid w:val="00E01835"/>
    <w:rsid w:val="00E03F04"/>
    <w:rsid w:val="00E04DDC"/>
    <w:rsid w:val="00E05C2E"/>
    <w:rsid w:val="00E07453"/>
    <w:rsid w:val="00E0787E"/>
    <w:rsid w:val="00E07CBA"/>
    <w:rsid w:val="00E10678"/>
    <w:rsid w:val="00E10BB8"/>
    <w:rsid w:val="00E11698"/>
    <w:rsid w:val="00E13366"/>
    <w:rsid w:val="00E13A57"/>
    <w:rsid w:val="00E15EBD"/>
    <w:rsid w:val="00E1661B"/>
    <w:rsid w:val="00E16B7F"/>
    <w:rsid w:val="00E16CFF"/>
    <w:rsid w:val="00E17190"/>
    <w:rsid w:val="00E20A24"/>
    <w:rsid w:val="00E21A16"/>
    <w:rsid w:val="00E21CBF"/>
    <w:rsid w:val="00E2226D"/>
    <w:rsid w:val="00E2285D"/>
    <w:rsid w:val="00E23881"/>
    <w:rsid w:val="00E24155"/>
    <w:rsid w:val="00E24F7F"/>
    <w:rsid w:val="00E2541E"/>
    <w:rsid w:val="00E25B30"/>
    <w:rsid w:val="00E2699D"/>
    <w:rsid w:val="00E30137"/>
    <w:rsid w:val="00E309F9"/>
    <w:rsid w:val="00E323F8"/>
    <w:rsid w:val="00E32B18"/>
    <w:rsid w:val="00E33367"/>
    <w:rsid w:val="00E33F95"/>
    <w:rsid w:val="00E344AF"/>
    <w:rsid w:val="00E34DE4"/>
    <w:rsid w:val="00E365A6"/>
    <w:rsid w:val="00E37949"/>
    <w:rsid w:val="00E40128"/>
    <w:rsid w:val="00E40252"/>
    <w:rsid w:val="00E40C72"/>
    <w:rsid w:val="00E42565"/>
    <w:rsid w:val="00E42D13"/>
    <w:rsid w:val="00E44408"/>
    <w:rsid w:val="00E45C7A"/>
    <w:rsid w:val="00E45ECE"/>
    <w:rsid w:val="00E46FB4"/>
    <w:rsid w:val="00E471D1"/>
    <w:rsid w:val="00E47A07"/>
    <w:rsid w:val="00E5069F"/>
    <w:rsid w:val="00E508EB"/>
    <w:rsid w:val="00E50B83"/>
    <w:rsid w:val="00E512E9"/>
    <w:rsid w:val="00E515DB"/>
    <w:rsid w:val="00E52334"/>
    <w:rsid w:val="00E54DB7"/>
    <w:rsid w:val="00E55537"/>
    <w:rsid w:val="00E55993"/>
    <w:rsid w:val="00E55CA3"/>
    <w:rsid w:val="00E562B2"/>
    <w:rsid w:val="00E57BD4"/>
    <w:rsid w:val="00E57D96"/>
    <w:rsid w:val="00E57F59"/>
    <w:rsid w:val="00E60886"/>
    <w:rsid w:val="00E61990"/>
    <w:rsid w:val="00E62041"/>
    <w:rsid w:val="00E62157"/>
    <w:rsid w:val="00E62DF0"/>
    <w:rsid w:val="00E63EC3"/>
    <w:rsid w:val="00E649C7"/>
    <w:rsid w:val="00E66221"/>
    <w:rsid w:val="00E66844"/>
    <w:rsid w:val="00E67A2C"/>
    <w:rsid w:val="00E70269"/>
    <w:rsid w:val="00E7113D"/>
    <w:rsid w:val="00E712D0"/>
    <w:rsid w:val="00E7307F"/>
    <w:rsid w:val="00E73501"/>
    <w:rsid w:val="00E73513"/>
    <w:rsid w:val="00E74978"/>
    <w:rsid w:val="00E752F7"/>
    <w:rsid w:val="00E757BF"/>
    <w:rsid w:val="00E7728B"/>
    <w:rsid w:val="00E77BDF"/>
    <w:rsid w:val="00E80F4D"/>
    <w:rsid w:val="00E8186D"/>
    <w:rsid w:val="00E81C2C"/>
    <w:rsid w:val="00E8371A"/>
    <w:rsid w:val="00E843D1"/>
    <w:rsid w:val="00E84DFD"/>
    <w:rsid w:val="00E85ABE"/>
    <w:rsid w:val="00E85D7C"/>
    <w:rsid w:val="00E86A23"/>
    <w:rsid w:val="00E86E21"/>
    <w:rsid w:val="00E87BBE"/>
    <w:rsid w:val="00E9197D"/>
    <w:rsid w:val="00E92072"/>
    <w:rsid w:val="00E9257D"/>
    <w:rsid w:val="00E9299C"/>
    <w:rsid w:val="00E9450B"/>
    <w:rsid w:val="00E95092"/>
    <w:rsid w:val="00E95AB6"/>
    <w:rsid w:val="00E95F66"/>
    <w:rsid w:val="00E975E5"/>
    <w:rsid w:val="00EA0C82"/>
    <w:rsid w:val="00EA3413"/>
    <w:rsid w:val="00EA3D08"/>
    <w:rsid w:val="00EA44F5"/>
    <w:rsid w:val="00EA6FD4"/>
    <w:rsid w:val="00EA79C0"/>
    <w:rsid w:val="00EB09BA"/>
    <w:rsid w:val="00EB1360"/>
    <w:rsid w:val="00EB26D4"/>
    <w:rsid w:val="00EB3279"/>
    <w:rsid w:val="00EB39A5"/>
    <w:rsid w:val="00EB4A98"/>
    <w:rsid w:val="00EB5634"/>
    <w:rsid w:val="00EB6A69"/>
    <w:rsid w:val="00EB7036"/>
    <w:rsid w:val="00EB714F"/>
    <w:rsid w:val="00EB7721"/>
    <w:rsid w:val="00EC0731"/>
    <w:rsid w:val="00EC11CA"/>
    <w:rsid w:val="00EC3FDD"/>
    <w:rsid w:val="00EC44DB"/>
    <w:rsid w:val="00EC44F8"/>
    <w:rsid w:val="00EC47AB"/>
    <w:rsid w:val="00EC4A77"/>
    <w:rsid w:val="00EC4AC2"/>
    <w:rsid w:val="00EC5CDB"/>
    <w:rsid w:val="00EC62D7"/>
    <w:rsid w:val="00EC66F1"/>
    <w:rsid w:val="00EC71C6"/>
    <w:rsid w:val="00EC73E9"/>
    <w:rsid w:val="00EC7C8D"/>
    <w:rsid w:val="00ED017A"/>
    <w:rsid w:val="00ED0C90"/>
    <w:rsid w:val="00ED1E49"/>
    <w:rsid w:val="00ED2508"/>
    <w:rsid w:val="00ED297F"/>
    <w:rsid w:val="00ED2F0C"/>
    <w:rsid w:val="00ED4E73"/>
    <w:rsid w:val="00ED53A3"/>
    <w:rsid w:val="00ED5590"/>
    <w:rsid w:val="00ED584F"/>
    <w:rsid w:val="00ED63A3"/>
    <w:rsid w:val="00ED6D0E"/>
    <w:rsid w:val="00EE0389"/>
    <w:rsid w:val="00EE0582"/>
    <w:rsid w:val="00EE12DF"/>
    <w:rsid w:val="00EE1CE5"/>
    <w:rsid w:val="00EE365E"/>
    <w:rsid w:val="00EE3BDF"/>
    <w:rsid w:val="00EE447F"/>
    <w:rsid w:val="00EE5FC9"/>
    <w:rsid w:val="00EE63C9"/>
    <w:rsid w:val="00EE701A"/>
    <w:rsid w:val="00EE7106"/>
    <w:rsid w:val="00EE715E"/>
    <w:rsid w:val="00EE7358"/>
    <w:rsid w:val="00EF29BB"/>
    <w:rsid w:val="00EF2FC4"/>
    <w:rsid w:val="00EF3ABA"/>
    <w:rsid w:val="00EF4CE7"/>
    <w:rsid w:val="00EF58E1"/>
    <w:rsid w:val="00EF6A9A"/>
    <w:rsid w:val="00EF6C4A"/>
    <w:rsid w:val="00EF7DD6"/>
    <w:rsid w:val="00F002A8"/>
    <w:rsid w:val="00F011BD"/>
    <w:rsid w:val="00F016F0"/>
    <w:rsid w:val="00F034BE"/>
    <w:rsid w:val="00F038CA"/>
    <w:rsid w:val="00F03DB1"/>
    <w:rsid w:val="00F04040"/>
    <w:rsid w:val="00F06BAC"/>
    <w:rsid w:val="00F071C7"/>
    <w:rsid w:val="00F07731"/>
    <w:rsid w:val="00F13236"/>
    <w:rsid w:val="00F140C3"/>
    <w:rsid w:val="00F14B36"/>
    <w:rsid w:val="00F14E1A"/>
    <w:rsid w:val="00F1564D"/>
    <w:rsid w:val="00F15C49"/>
    <w:rsid w:val="00F16A5B"/>
    <w:rsid w:val="00F17353"/>
    <w:rsid w:val="00F1746E"/>
    <w:rsid w:val="00F23278"/>
    <w:rsid w:val="00F23938"/>
    <w:rsid w:val="00F24E0C"/>
    <w:rsid w:val="00F258DD"/>
    <w:rsid w:val="00F26E6F"/>
    <w:rsid w:val="00F27061"/>
    <w:rsid w:val="00F30357"/>
    <w:rsid w:val="00F305B3"/>
    <w:rsid w:val="00F308AF"/>
    <w:rsid w:val="00F309DF"/>
    <w:rsid w:val="00F31C76"/>
    <w:rsid w:val="00F3221E"/>
    <w:rsid w:val="00F3299D"/>
    <w:rsid w:val="00F331B2"/>
    <w:rsid w:val="00F33E1E"/>
    <w:rsid w:val="00F35909"/>
    <w:rsid w:val="00F376D6"/>
    <w:rsid w:val="00F4051E"/>
    <w:rsid w:val="00F40E02"/>
    <w:rsid w:val="00F41300"/>
    <w:rsid w:val="00F41590"/>
    <w:rsid w:val="00F423E7"/>
    <w:rsid w:val="00F424C4"/>
    <w:rsid w:val="00F42998"/>
    <w:rsid w:val="00F43A39"/>
    <w:rsid w:val="00F44023"/>
    <w:rsid w:val="00F44686"/>
    <w:rsid w:val="00F44A85"/>
    <w:rsid w:val="00F452DE"/>
    <w:rsid w:val="00F45D4B"/>
    <w:rsid w:val="00F466E6"/>
    <w:rsid w:val="00F46E0C"/>
    <w:rsid w:val="00F47302"/>
    <w:rsid w:val="00F47526"/>
    <w:rsid w:val="00F5511B"/>
    <w:rsid w:val="00F5655F"/>
    <w:rsid w:val="00F573A3"/>
    <w:rsid w:val="00F57BE2"/>
    <w:rsid w:val="00F60E35"/>
    <w:rsid w:val="00F61A5B"/>
    <w:rsid w:val="00F6255B"/>
    <w:rsid w:val="00F62AD1"/>
    <w:rsid w:val="00F63339"/>
    <w:rsid w:val="00F63523"/>
    <w:rsid w:val="00F63563"/>
    <w:rsid w:val="00F63926"/>
    <w:rsid w:val="00F64577"/>
    <w:rsid w:val="00F64BE7"/>
    <w:rsid w:val="00F65791"/>
    <w:rsid w:val="00F66595"/>
    <w:rsid w:val="00F66FC2"/>
    <w:rsid w:val="00F67750"/>
    <w:rsid w:val="00F70585"/>
    <w:rsid w:val="00F711A0"/>
    <w:rsid w:val="00F71C35"/>
    <w:rsid w:val="00F72007"/>
    <w:rsid w:val="00F72985"/>
    <w:rsid w:val="00F73875"/>
    <w:rsid w:val="00F739F0"/>
    <w:rsid w:val="00F7495E"/>
    <w:rsid w:val="00F74C4F"/>
    <w:rsid w:val="00F77052"/>
    <w:rsid w:val="00F81299"/>
    <w:rsid w:val="00F81CE9"/>
    <w:rsid w:val="00F83078"/>
    <w:rsid w:val="00F8347C"/>
    <w:rsid w:val="00F84C58"/>
    <w:rsid w:val="00F86086"/>
    <w:rsid w:val="00F865F4"/>
    <w:rsid w:val="00F877F0"/>
    <w:rsid w:val="00F87A23"/>
    <w:rsid w:val="00F87D5A"/>
    <w:rsid w:val="00F900FF"/>
    <w:rsid w:val="00F91EF0"/>
    <w:rsid w:val="00F92CB3"/>
    <w:rsid w:val="00F94BE3"/>
    <w:rsid w:val="00F9561C"/>
    <w:rsid w:val="00F956F1"/>
    <w:rsid w:val="00F9586A"/>
    <w:rsid w:val="00F95D67"/>
    <w:rsid w:val="00F96B2A"/>
    <w:rsid w:val="00F9748C"/>
    <w:rsid w:val="00F97B6F"/>
    <w:rsid w:val="00F97B86"/>
    <w:rsid w:val="00FA05D5"/>
    <w:rsid w:val="00FA1598"/>
    <w:rsid w:val="00FA1829"/>
    <w:rsid w:val="00FA1F34"/>
    <w:rsid w:val="00FA24CE"/>
    <w:rsid w:val="00FA35CD"/>
    <w:rsid w:val="00FA3AC4"/>
    <w:rsid w:val="00FA3C4E"/>
    <w:rsid w:val="00FA4401"/>
    <w:rsid w:val="00FA5345"/>
    <w:rsid w:val="00FA596A"/>
    <w:rsid w:val="00FA5D6E"/>
    <w:rsid w:val="00FA6504"/>
    <w:rsid w:val="00FA71D9"/>
    <w:rsid w:val="00FA7AB0"/>
    <w:rsid w:val="00FA7D12"/>
    <w:rsid w:val="00FB14BF"/>
    <w:rsid w:val="00FB3645"/>
    <w:rsid w:val="00FB4648"/>
    <w:rsid w:val="00FB479B"/>
    <w:rsid w:val="00FB48BA"/>
    <w:rsid w:val="00FB5178"/>
    <w:rsid w:val="00FB5A62"/>
    <w:rsid w:val="00FB792F"/>
    <w:rsid w:val="00FC0BA3"/>
    <w:rsid w:val="00FC238E"/>
    <w:rsid w:val="00FC442B"/>
    <w:rsid w:val="00FC4B17"/>
    <w:rsid w:val="00FC7A94"/>
    <w:rsid w:val="00FD2497"/>
    <w:rsid w:val="00FD2DFB"/>
    <w:rsid w:val="00FD3039"/>
    <w:rsid w:val="00FD40B6"/>
    <w:rsid w:val="00FD46E8"/>
    <w:rsid w:val="00FD511E"/>
    <w:rsid w:val="00FD5137"/>
    <w:rsid w:val="00FD5240"/>
    <w:rsid w:val="00FD6D06"/>
    <w:rsid w:val="00FD6E35"/>
    <w:rsid w:val="00FD77FD"/>
    <w:rsid w:val="00FE0CE7"/>
    <w:rsid w:val="00FE1204"/>
    <w:rsid w:val="00FE1241"/>
    <w:rsid w:val="00FE1973"/>
    <w:rsid w:val="00FE223F"/>
    <w:rsid w:val="00FE39FD"/>
    <w:rsid w:val="00FE3BD0"/>
    <w:rsid w:val="00FE413C"/>
    <w:rsid w:val="00FE48D1"/>
    <w:rsid w:val="00FE4999"/>
    <w:rsid w:val="00FE4A9E"/>
    <w:rsid w:val="00FE54A0"/>
    <w:rsid w:val="00FE5818"/>
    <w:rsid w:val="00FE5B77"/>
    <w:rsid w:val="00FE5E74"/>
    <w:rsid w:val="00FE60AE"/>
    <w:rsid w:val="00FE6F08"/>
    <w:rsid w:val="00FE728E"/>
    <w:rsid w:val="00FF0A6D"/>
    <w:rsid w:val="00FF1CB7"/>
    <w:rsid w:val="00FF2D8D"/>
    <w:rsid w:val="00FF34A8"/>
    <w:rsid w:val="00FF5274"/>
    <w:rsid w:val="00FF61D9"/>
    <w:rsid w:val="00FF65A3"/>
    <w:rsid w:val="00FF65A5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9B9C4"/>
  <w15:docId w15:val="{A547CEE8-C56A-4E4F-85E3-D697204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D7"/>
  </w:style>
  <w:style w:type="paragraph" w:styleId="Footer">
    <w:name w:val="footer"/>
    <w:basedOn w:val="Normal"/>
    <w:link w:val="FooterChar"/>
    <w:uiPriority w:val="99"/>
    <w:unhideWhenUsed/>
    <w:rsid w:val="00EC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B7DD-9496-4E58-880C-21392313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 Burns</cp:lastModifiedBy>
  <cp:revision>44</cp:revision>
  <cp:lastPrinted>2020-07-17T19:37:00Z</cp:lastPrinted>
  <dcterms:created xsi:type="dcterms:W3CDTF">2017-08-30T21:24:00Z</dcterms:created>
  <dcterms:modified xsi:type="dcterms:W3CDTF">2020-07-17T19:38:00Z</dcterms:modified>
</cp:coreProperties>
</file>